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7BBC" w14:textId="19F89FFE" w:rsidR="00522384" w:rsidRDefault="00522384" w:rsidP="008444C9">
      <w:pPr>
        <w:tabs>
          <w:tab w:val="left" w:pos="3600"/>
        </w:tabs>
        <w:spacing w:line="420" w:lineRule="exact"/>
        <w:rPr>
          <w:rFonts w:ascii="TH SarabunIT๙" w:hAnsi="TH SarabunIT๙" w:cs="TH SarabunIT๙"/>
        </w:rPr>
      </w:pPr>
      <w:r w:rsidRPr="00ED625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1EEB2E5A" wp14:editId="43DB656B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40000" cy="59400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8AF29" w14:textId="5AE3A19D" w:rsidR="00D310B9" w:rsidRPr="00ED625F" w:rsidRDefault="00D310B9" w:rsidP="00745685">
      <w:pPr>
        <w:tabs>
          <w:tab w:val="left" w:pos="3600"/>
        </w:tabs>
        <w:spacing w:before="12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ED625F">
        <w:rPr>
          <w:rFonts w:ascii="TH SarabunIT๙" w:hAnsi="TH SarabunIT๙" w:cs="TH SarabunIT๙"/>
        </w:rPr>
        <w:tab/>
      </w:r>
      <w:r w:rsidRPr="00ED625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01466B9" w14:textId="5567083D" w:rsidR="00D310B9" w:rsidRPr="00ED625F" w:rsidRDefault="00D310B9" w:rsidP="00D310B9">
      <w:pPr>
        <w:tabs>
          <w:tab w:val="left" w:pos="8820"/>
        </w:tabs>
        <w:ind w:right="-469"/>
        <w:rPr>
          <w:rFonts w:ascii="TH SarabunIT๙" w:hAnsi="TH SarabunIT๙" w:cs="TH SarabunIT๙"/>
          <w:noProof/>
          <w:sz w:val="32"/>
          <w:szCs w:val="32"/>
          <w:cs/>
        </w:rPr>
      </w:pPr>
      <w:r w:rsidRPr="00ED62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7CA23" wp14:editId="4DFFB742">
                <wp:simplePos x="0" y="0"/>
                <wp:positionH relativeFrom="column">
                  <wp:posOffset>834389</wp:posOffset>
                </wp:positionH>
                <wp:positionV relativeFrom="paragraph">
                  <wp:posOffset>233045</wp:posOffset>
                </wp:positionV>
                <wp:extent cx="4905375" cy="9525"/>
                <wp:effectExtent l="0" t="0" r="28575" b="2857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4274B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8.35pt" to="451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">
                <v:stroke dashstyle="1 1" endcap="round"/>
              </v:line>
            </w:pict>
          </mc:Fallback>
        </mc:AlternateContent>
      </w:r>
      <w:r w:rsidRPr="00ED625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22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2384" w:rsidRPr="00522384">
        <w:rPr>
          <w:rFonts w:ascii="TH SarabunIT๙" w:hAnsi="TH SarabunIT๙" w:cs="TH SarabunIT๙"/>
          <w:noProof/>
          <w:sz w:val="32"/>
          <w:szCs w:val="32"/>
          <w:cs/>
        </w:rPr>
        <w:t>กลุ่มงาน</w:t>
      </w:r>
      <w:r w:rsidR="00517697">
        <w:rPr>
          <w:rFonts w:ascii="TH SarabunIT๙" w:hAnsi="TH SarabunIT๙" w:cs="TH SarabunIT๙"/>
          <w:noProof/>
          <w:sz w:val="32"/>
          <w:szCs w:val="32"/>
        </w:rPr>
        <w:t>………………………………………..</w:t>
      </w:r>
      <w:r w:rsidR="00522384" w:rsidRPr="00522384">
        <w:rPr>
          <w:rFonts w:ascii="TH SarabunIT๙" w:hAnsi="TH SarabunIT๙" w:cs="TH SarabunIT๙"/>
          <w:noProof/>
          <w:sz w:val="32"/>
          <w:szCs w:val="32"/>
          <w:cs/>
        </w:rPr>
        <w:t xml:space="preserve"> สำนักงานเขตสุขภาพที่ 9  โทร. ๐ ๔๔๒๔ ๕๑๘๘   </w:t>
      </w:r>
    </w:p>
    <w:p w14:paraId="09B5B535" w14:textId="7091CD88" w:rsidR="00D310B9" w:rsidRPr="00ED625F" w:rsidRDefault="00DA643B" w:rsidP="008444C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D62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D65ACF" wp14:editId="0D2DA5A6">
                <wp:simplePos x="0" y="0"/>
                <wp:positionH relativeFrom="column">
                  <wp:posOffset>3244215</wp:posOffset>
                </wp:positionH>
                <wp:positionV relativeFrom="paragraph">
                  <wp:posOffset>241300</wp:posOffset>
                </wp:positionV>
                <wp:extent cx="251460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CE91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19pt" to="453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ED62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0761D5" wp14:editId="19FF1997">
                <wp:simplePos x="0" y="0"/>
                <wp:positionH relativeFrom="column">
                  <wp:posOffset>110490</wp:posOffset>
                </wp:positionH>
                <wp:positionV relativeFrom="paragraph">
                  <wp:posOffset>245745</wp:posOffset>
                </wp:positionV>
                <wp:extent cx="281940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2434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9.35pt" to="230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">
                <v:stroke dashstyle="1 1" endcap="round"/>
              </v:line>
            </w:pict>
          </mc:Fallback>
        </mc:AlternateContent>
      </w:r>
      <w:r w:rsidR="00D310B9" w:rsidRPr="00ED625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310B9" w:rsidRPr="00ED625F">
        <w:rPr>
          <w:rFonts w:ascii="TH SarabunIT๙" w:hAnsi="TH SarabunIT๙" w:cs="TH SarabunIT๙"/>
          <w:sz w:val="32"/>
          <w:szCs w:val="32"/>
          <w:cs/>
        </w:rPr>
        <w:t xml:space="preserve">   สธ </w:t>
      </w:r>
      <w:r w:rsidR="00D310B9" w:rsidRPr="00ED625F">
        <w:rPr>
          <w:rFonts w:ascii="TH SarabunIT๙" w:hAnsi="TH SarabunIT๙" w:cs="TH SarabunIT๙" w:hint="cs"/>
          <w:sz w:val="32"/>
          <w:szCs w:val="32"/>
          <w:cs/>
        </w:rPr>
        <w:t>0234.01</w:t>
      </w:r>
      <w:r w:rsidR="00D310B9" w:rsidRPr="00ED625F">
        <w:rPr>
          <w:rFonts w:ascii="TH SarabunIT๙" w:hAnsi="TH SarabunIT๙" w:cs="TH SarabunIT๙"/>
          <w:sz w:val="32"/>
          <w:szCs w:val="32"/>
          <w:cs/>
        </w:rPr>
        <w:t>/</w:t>
      </w:r>
      <w:r w:rsidR="00194A4A">
        <w:rPr>
          <w:rFonts w:ascii="TH SarabunIT๙" w:hAnsi="TH SarabunIT๙" w:cs="TH SarabunIT๙"/>
          <w:sz w:val="32"/>
          <w:szCs w:val="32"/>
        </w:rPr>
        <w:t xml:space="preserve"> </w:t>
      </w:r>
      <w:r w:rsidR="00D310B9" w:rsidRPr="00ED625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310B9" w:rsidRPr="00ED625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22384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194A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56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6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2D0">
        <w:rPr>
          <w:rFonts w:ascii="TH SarabunIT๙" w:hAnsi="TH SarabunIT๙" w:cs="TH SarabunIT๙" w:hint="cs"/>
          <w:sz w:val="32"/>
          <w:szCs w:val="32"/>
          <w:cs/>
        </w:rPr>
        <w:t>พฤษภา</w:t>
      </w:r>
      <w:r w:rsidR="006F3CB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3E3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0B9" w:rsidRPr="00ED625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52A8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32046C">
        <w:rPr>
          <w:rFonts w:ascii="TH SarabunIT๙" w:hAnsi="TH SarabunIT๙" w:cs="TH SarabunIT๙"/>
          <w:sz w:val="32"/>
          <w:szCs w:val="32"/>
        </w:rPr>
        <w:t>5</w:t>
      </w:r>
      <w:r w:rsidR="00D310B9" w:rsidRPr="00ED625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F5583F" w14:textId="7F8CF64D" w:rsidR="00D310B9" w:rsidRDefault="00D310B9" w:rsidP="006B4DFD">
      <w:pPr>
        <w:tabs>
          <w:tab w:val="left" w:pos="4536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ED62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3967F2" wp14:editId="568CB0C2">
                <wp:simplePos x="0" y="0"/>
                <wp:positionH relativeFrom="column">
                  <wp:posOffset>329565</wp:posOffset>
                </wp:positionH>
                <wp:positionV relativeFrom="paragraph">
                  <wp:posOffset>249555</wp:posOffset>
                </wp:positionV>
                <wp:extent cx="5419725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BDA2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9.65pt" to="452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ED625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2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625F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6F3CB6">
        <w:rPr>
          <w:rFonts w:ascii="TH SarabunIT๙" w:hAnsi="TH SarabunIT๙" w:cs="TH SarabunIT๙" w:hint="cs"/>
          <w:sz w:val="32"/>
          <w:szCs w:val="32"/>
          <w:cs/>
        </w:rPr>
        <w:t>ซื้อ/จ้าง</w:t>
      </w:r>
      <w:r w:rsidRPr="00ED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D1E5C7" w14:textId="77777777" w:rsidR="005B7461" w:rsidRPr="005B7461" w:rsidRDefault="005B7461" w:rsidP="006B4DFD">
      <w:pPr>
        <w:tabs>
          <w:tab w:val="left" w:pos="4536"/>
          <w:tab w:val="left" w:pos="9000"/>
        </w:tabs>
        <w:rPr>
          <w:rFonts w:ascii="TH SarabunIT๙" w:hAnsi="TH SarabunIT๙" w:cs="TH SarabunIT๙"/>
          <w:sz w:val="16"/>
          <w:szCs w:val="16"/>
        </w:rPr>
      </w:pPr>
    </w:p>
    <w:p w14:paraId="51471FE2" w14:textId="49D5B493" w:rsidR="008444C9" w:rsidRDefault="00D310B9" w:rsidP="005B746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32046C">
        <w:rPr>
          <w:rFonts w:ascii="TH SarabunIT๙" w:hAnsi="TH SarabunIT๙" w:cs="TH SarabunIT๙"/>
          <w:sz w:val="32"/>
          <w:szCs w:val="32"/>
          <w:cs/>
        </w:rPr>
        <w:t>เรีย</w:t>
      </w:r>
      <w:r w:rsidR="00522384" w:rsidRPr="0032046C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AE4C27" w:rsidRPr="00AE4C27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(ผู้อำนวยการสำนักงานเขตสุขภาพที่ ๙ ผู้รับมอบอำนาจ)</w:t>
      </w:r>
    </w:p>
    <w:p w14:paraId="267D4FE2" w14:textId="77777777" w:rsidR="005B7461" w:rsidRPr="005B7461" w:rsidRDefault="005B7461" w:rsidP="005B7461">
      <w:pPr>
        <w:tabs>
          <w:tab w:val="left" w:pos="1134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14:paraId="6805EE8C" w14:textId="517FF012" w:rsidR="001F5559" w:rsidRPr="00B375F6" w:rsidRDefault="001F5559" w:rsidP="005B7461">
      <w:pPr>
        <w:tabs>
          <w:tab w:val="left" w:pos="1134"/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F55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บันทึกที่ สธ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0234.01/..........</w:t>
      </w:r>
      <w:r w:rsidR="00B375F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13CFB">
        <w:rPr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วันที่..</w:t>
      </w:r>
      <w:r w:rsidR="00B37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981686">
        <w:rPr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  <w:r w:rsidR="00B375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11389" w:rsidRPr="001F55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="005E499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="00211389" w:rsidRPr="001F55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เขตสุขภาพที่ 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211389" w:rsidRPr="001F555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ำ</w:t>
      </w:r>
      <w:r w:rsidRPr="001F5559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="00C01A40"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01A40">
        <w:rPr>
          <w:rFonts w:ascii="TH SarabunIT๙" w:hAnsi="TH SarabunIT๙" w:cs="TH SarabunIT๙" w:hint="cs"/>
          <w:sz w:val="32"/>
          <w:szCs w:val="32"/>
          <w:cs/>
        </w:rPr>
        <w:t>โดยจะจัดโครงกา</w:t>
      </w:r>
      <w:r w:rsidR="00C01A4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01A40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C01A4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57F0F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B57F0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57F0F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C01A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7C2604E7" w14:textId="3917EFF8" w:rsidR="00BD14A0" w:rsidRDefault="005B7461" w:rsidP="00E9716E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="00F45AA3" w:rsidRPr="001F555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กลุ่มงาน</w:t>
      </w:r>
      <w:r w:rsidR="00A33727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>……………………………….</w:t>
      </w:r>
      <w:r w:rsidR="00F45AA3" w:rsidRPr="001F555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สำนักงานเขตสุขภาพที่ 9 </w:t>
      </w:r>
      <w:r w:rsidR="001F555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จึง</w:t>
      </w:r>
      <w:r w:rsidR="00F45AA3" w:rsidRPr="001F555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ขออนุมัติ</w:t>
      </w:r>
      <w:r w:rsidR="00BD14A0" w:rsidRPr="00BD14A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ซื้อ/จ้าง</w:t>
      </w:r>
      <w:r w:rsidR="00BD14A0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ดังนี้</w:t>
      </w:r>
    </w:p>
    <w:p w14:paraId="665DC3E6" w14:textId="77777777" w:rsidR="00230DF6" w:rsidRPr="00230DF6" w:rsidRDefault="00230DF6" w:rsidP="00E9716E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6"/>
          <w:sz w:val="16"/>
          <w:szCs w:val="16"/>
        </w:rPr>
      </w:pPr>
    </w:p>
    <w:tbl>
      <w:tblPr>
        <w:tblStyle w:val="af0"/>
        <w:tblW w:w="9047" w:type="dxa"/>
        <w:tblLook w:val="04A0" w:firstRow="1" w:lastRow="0" w:firstColumn="1" w:lastColumn="0" w:noHBand="0" w:noVBand="1"/>
      </w:tblPr>
      <w:tblGrid>
        <w:gridCol w:w="726"/>
        <w:gridCol w:w="2303"/>
        <w:gridCol w:w="1070"/>
        <w:gridCol w:w="1541"/>
        <w:gridCol w:w="1478"/>
        <w:gridCol w:w="1929"/>
      </w:tblGrid>
      <w:tr w:rsidR="00B13496" w14:paraId="080E66FD" w14:textId="77777777" w:rsidTr="00FB34F6">
        <w:trPr>
          <w:trHeight w:val="495"/>
        </w:trPr>
        <w:tc>
          <w:tcPr>
            <w:tcW w:w="724" w:type="dxa"/>
          </w:tcPr>
          <w:p w14:paraId="255F11E9" w14:textId="061B0D38" w:rsidR="00B13496" w:rsidRPr="00AB63FC" w:rsidRDefault="00BC3B84" w:rsidP="00AB63FC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</w:pP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ลำดับ</w:t>
            </w:r>
          </w:p>
        </w:tc>
        <w:tc>
          <w:tcPr>
            <w:tcW w:w="2305" w:type="dxa"/>
          </w:tcPr>
          <w:p w14:paraId="4B3ED54F" w14:textId="38450513" w:rsidR="00B13496" w:rsidRPr="00AB63FC" w:rsidRDefault="00BC3B84" w:rsidP="00AB63FC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</w:pP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รายการ</w:t>
            </w:r>
          </w:p>
        </w:tc>
        <w:tc>
          <w:tcPr>
            <w:tcW w:w="1070" w:type="dxa"/>
          </w:tcPr>
          <w:p w14:paraId="448A2458" w14:textId="14BAABCD" w:rsidR="00B13496" w:rsidRPr="00AB63FC" w:rsidRDefault="00BC3B84" w:rsidP="00AB63FC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</w:pP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จำนวน</w:t>
            </w:r>
          </w:p>
        </w:tc>
        <w:tc>
          <w:tcPr>
            <w:tcW w:w="1541" w:type="dxa"/>
          </w:tcPr>
          <w:p w14:paraId="02A12C59" w14:textId="3F8DAF51" w:rsidR="00B13496" w:rsidRPr="00AB63FC" w:rsidRDefault="00BC3B84" w:rsidP="00AB63FC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</w:pP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78" w:type="dxa"/>
          </w:tcPr>
          <w:p w14:paraId="7C2F06C7" w14:textId="0B05D8E5" w:rsidR="00B13496" w:rsidRPr="00AB63FC" w:rsidRDefault="00BC3B84" w:rsidP="00AB63FC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</w:rPr>
            </w:pP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929" w:type="dxa"/>
          </w:tcPr>
          <w:p w14:paraId="33240631" w14:textId="2BD76D1B" w:rsidR="00B13496" w:rsidRPr="00AB63FC" w:rsidRDefault="00BC3B84" w:rsidP="00AB63FC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</w:pP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แผนงาน</w:t>
            </w:r>
            <w:r w:rsidRPr="00AB63FC"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  <w:t>/</w:t>
            </w:r>
            <w:r w:rsidRPr="00AB63FC">
              <w:rPr>
                <w:rFonts w:ascii="TH SarabunIT๙" w:hAnsi="TH SarabunIT๙" w:cs="TH SarabunIT๙" w:hint="cs"/>
                <w:color w:val="000000" w:themeColor="text1"/>
                <w:spacing w:val="6"/>
                <w:sz w:val="32"/>
                <w:szCs w:val="32"/>
                <w:cs/>
              </w:rPr>
              <w:t>โครงการ</w:t>
            </w:r>
          </w:p>
        </w:tc>
      </w:tr>
      <w:tr w:rsidR="00B13496" w14:paraId="465B1082" w14:textId="77777777" w:rsidTr="0033413A">
        <w:trPr>
          <w:trHeight w:val="299"/>
        </w:trPr>
        <w:tc>
          <w:tcPr>
            <w:tcW w:w="724" w:type="dxa"/>
          </w:tcPr>
          <w:p w14:paraId="2B919B94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2305" w:type="dxa"/>
          </w:tcPr>
          <w:p w14:paraId="0C0A41EE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070" w:type="dxa"/>
          </w:tcPr>
          <w:p w14:paraId="008FEDAE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541" w:type="dxa"/>
          </w:tcPr>
          <w:p w14:paraId="2C9DD1C0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478" w:type="dxa"/>
          </w:tcPr>
          <w:p w14:paraId="3D848CAA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929" w:type="dxa"/>
          </w:tcPr>
          <w:p w14:paraId="211539E7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</w:tr>
      <w:tr w:rsidR="00B13496" w14:paraId="2B250F50" w14:textId="77777777" w:rsidTr="0033413A">
        <w:trPr>
          <w:trHeight w:val="307"/>
        </w:trPr>
        <w:tc>
          <w:tcPr>
            <w:tcW w:w="724" w:type="dxa"/>
          </w:tcPr>
          <w:p w14:paraId="2E9530E8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2305" w:type="dxa"/>
          </w:tcPr>
          <w:p w14:paraId="2C81FA6A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070" w:type="dxa"/>
          </w:tcPr>
          <w:p w14:paraId="11708EF3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541" w:type="dxa"/>
          </w:tcPr>
          <w:p w14:paraId="2628BCF9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478" w:type="dxa"/>
          </w:tcPr>
          <w:p w14:paraId="03E654E2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929" w:type="dxa"/>
          </w:tcPr>
          <w:p w14:paraId="36530CF6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</w:tr>
      <w:tr w:rsidR="00B13496" w14:paraId="2D38FBC1" w14:textId="77777777" w:rsidTr="0033413A">
        <w:trPr>
          <w:trHeight w:val="307"/>
        </w:trPr>
        <w:tc>
          <w:tcPr>
            <w:tcW w:w="724" w:type="dxa"/>
          </w:tcPr>
          <w:p w14:paraId="47C930A7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2305" w:type="dxa"/>
          </w:tcPr>
          <w:p w14:paraId="0C5C402D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070" w:type="dxa"/>
          </w:tcPr>
          <w:p w14:paraId="4A16B917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541" w:type="dxa"/>
          </w:tcPr>
          <w:p w14:paraId="64C790C7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478" w:type="dxa"/>
          </w:tcPr>
          <w:p w14:paraId="570A11EF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929" w:type="dxa"/>
          </w:tcPr>
          <w:p w14:paraId="385EF064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</w:tr>
      <w:tr w:rsidR="00B13496" w14:paraId="2B34BACC" w14:textId="77777777" w:rsidTr="0033413A">
        <w:trPr>
          <w:trHeight w:val="307"/>
        </w:trPr>
        <w:tc>
          <w:tcPr>
            <w:tcW w:w="724" w:type="dxa"/>
          </w:tcPr>
          <w:p w14:paraId="7E1EE344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2305" w:type="dxa"/>
          </w:tcPr>
          <w:p w14:paraId="0201A4D6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070" w:type="dxa"/>
          </w:tcPr>
          <w:p w14:paraId="141D6669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541" w:type="dxa"/>
          </w:tcPr>
          <w:p w14:paraId="46EE7442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478" w:type="dxa"/>
          </w:tcPr>
          <w:p w14:paraId="44EED59A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929" w:type="dxa"/>
          </w:tcPr>
          <w:p w14:paraId="198555AE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</w:tr>
      <w:tr w:rsidR="00B13496" w14:paraId="71A15E1A" w14:textId="77777777" w:rsidTr="0033413A">
        <w:trPr>
          <w:trHeight w:val="307"/>
        </w:trPr>
        <w:tc>
          <w:tcPr>
            <w:tcW w:w="724" w:type="dxa"/>
          </w:tcPr>
          <w:p w14:paraId="20EEDBA2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2305" w:type="dxa"/>
          </w:tcPr>
          <w:p w14:paraId="066CA02F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070" w:type="dxa"/>
          </w:tcPr>
          <w:p w14:paraId="1049E5BF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541" w:type="dxa"/>
          </w:tcPr>
          <w:p w14:paraId="7DFF8C7A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478" w:type="dxa"/>
          </w:tcPr>
          <w:p w14:paraId="4FBD1815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  <w:tc>
          <w:tcPr>
            <w:tcW w:w="1929" w:type="dxa"/>
          </w:tcPr>
          <w:p w14:paraId="2451CFE6" w14:textId="77777777" w:rsidR="00B13496" w:rsidRPr="00B13496" w:rsidRDefault="00B13496" w:rsidP="00E95B89">
            <w:pPr>
              <w:tabs>
                <w:tab w:val="left" w:pos="1418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6"/>
              </w:rPr>
            </w:pPr>
          </w:p>
        </w:tc>
      </w:tr>
    </w:tbl>
    <w:p w14:paraId="522A7879" w14:textId="24D0F897" w:rsidR="00E9716E" w:rsidRDefault="00E9716E" w:rsidP="00E95B8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6"/>
          <w:sz w:val="10"/>
          <w:szCs w:val="10"/>
        </w:rPr>
      </w:pPr>
    </w:p>
    <w:p w14:paraId="2C40CF87" w14:textId="0B22006B" w:rsidR="00075E00" w:rsidRPr="00C5569B" w:rsidRDefault="00075E00" w:rsidP="00075E00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5569B">
        <w:rPr>
          <w:rFonts w:ascii="TH SarabunIT๙" w:hAnsi="TH SarabunIT๙" w:cs="TH SarabunIT๙"/>
          <w:sz w:val="32"/>
          <w:szCs w:val="32"/>
          <w:cs/>
        </w:rPr>
        <w:tab/>
      </w:r>
      <w:r w:rsidR="00F45AA3" w:rsidRPr="00C5569B">
        <w:rPr>
          <w:rFonts w:ascii="TH SarabunIT๙" w:hAnsi="TH SarabunIT๙" w:cs="TH SarabunIT๙"/>
          <w:sz w:val="32"/>
          <w:szCs w:val="32"/>
          <w:cs/>
        </w:rPr>
        <w:t>รวม</w:t>
      </w:r>
      <w:r w:rsidR="007B6F9E">
        <w:rPr>
          <w:rFonts w:ascii="TH SarabunIT๙" w:hAnsi="TH SarabunIT๙" w:cs="TH SarabunIT๙"/>
          <w:sz w:val="32"/>
          <w:szCs w:val="32"/>
        </w:rPr>
        <w:t>………………………..</w:t>
      </w:r>
      <w:r w:rsidRPr="00C5569B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="00F45AA3" w:rsidRPr="00C5569B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7B6F9E"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 w:rsidR="00F45AA3" w:rsidRPr="00C5569B">
        <w:rPr>
          <w:rFonts w:ascii="TH SarabunIT๙" w:hAnsi="TH SarabunIT๙" w:cs="TH SarabunIT๙"/>
          <w:sz w:val="32"/>
          <w:szCs w:val="32"/>
          <w:cs/>
        </w:rPr>
        <w:t>(</w:t>
      </w:r>
      <w:r w:rsidR="007B6F9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F45AA3" w:rsidRPr="00C5569B">
        <w:rPr>
          <w:rFonts w:ascii="TH SarabunIT๙" w:hAnsi="TH SarabunIT๙" w:cs="TH SarabunIT๙"/>
          <w:sz w:val="32"/>
          <w:szCs w:val="32"/>
          <w:cs/>
        </w:rPr>
        <w:t>)</w:t>
      </w:r>
    </w:p>
    <w:p w14:paraId="7C397D87" w14:textId="77777777" w:rsidR="00BF52E6" w:rsidRDefault="00BF52E6" w:rsidP="00BF52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4C71E77" w14:textId="36CD476A" w:rsidR="00075E00" w:rsidRDefault="00BF52E6" w:rsidP="00BF52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 ได้ส่งข้อมูลประกอบการดำเนินการมาด้วย ดังนี้</w:t>
      </w:r>
    </w:p>
    <w:p w14:paraId="0A54BB0E" w14:textId="38E089F8" w:rsidR="00075E00" w:rsidRPr="009B48F4" w:rsidRDefault="009B48F4" w:rsidP="009B48F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B48F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2E6" w:rsidRPr="009B48F4">
        <w:rPr>
          <w:rFonts w:ascii="TH SarabunIT๙" w:hAnsi="TH SarabunIT๙" w:cs="TH SarabunIT๙" w:hint="cs"/>
          <w:sz w:val="32"/>
          <w:szCs w:val="32"/>
          <w:cs/>
        </w:rPr>
        <w:t>รายชื่อเจ้าหน้าที่กำหนดรายละเอียดคุณลักษณะ และกำหนดราคากลาง</w:t>
      </w:r>
    </w:p>
    <w:p w14:paraId="23FD96FB" w14:textId="709C7ED4" w:rsidR="009F6C7C" w:rsidRDefault="009B48F4" w:rsidP="009F6C7C">
      <w:pPr>
        <w:rPr>
          <w:rFonts w:ascii="TH SarabunIT๙" w:hAnsi="TH SarabunIT๙" w:cs="TH SarabunIT๙"/>
          <w:sz w:val="32"/>
          <w:szCs w:val="32"/>
        </w:rPr>
      </w:pPr>
      <w:r w:rsidRPr="009B48F4">
        <w:rPr>
          <w:rFonts w:ascii="TH SarabunIT๙" w:hAnsi="TH SarabunIT๙" w:cs="TH SarabunIT๙"/>
          <w:sz w:val="32"/>
          <w:szCs w:val="32"/>
        </w:rPr>
        <w:t xml:space="preserve">    </w:t>
      </w:r>
      <w:r w:rsidR="0099213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F55C80">
        <w:rPr>
          <w:rFonts w:ascii="TH SarabunIT๙" w:hAnsi="TH SarabunIT๙" w:cs="TH SarabunIT๙"/>
          <w:sz w:val="32"/>
          <w:szCs w:val="32"/>
        </w:rPr>
        <w:t>………..…..</w:t>
      </w:r>
    </w:p>
    <w:p w14:paraId="288EB90A" w14:textId="0AB3C5B1" w:rsidR="00BF52E6" w:rsidRDefault="00BF52E6" w:rsidP="009F6C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กรรมการตรวจรับพัสดุ</w:t>
      </w:r>
    </w:p>
    <w:p w14:paraId="6778681E" w14:textId="3EBA7C28" w:rsidR="009F6C7C" w:rsidRDefault="009F6C7C" w:rsidP="009F6C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110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F55C80">
        <w:rPr>
          <w:rFonts w:ascii="TH SarabunIT๙" w:hAnsi="TH SarabunIT๙" w:cs="TH SarabunIT๙"/>
          <w:sz w:val="32"/>
          <w:szCs w:val="32"/>
        </w:rPr>
        <w:t>…………….</w:t>
      </w:r>
    </w:p>
    <w:p w14:paraId="2EEA897A" w14:textId="0ADFD622" w:rsidR="00BF52E6" w:rsidRDefault="00BF52E6" w:rsidP="003117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ขาย ข้อมูลร้านค้า/ข้อมูลสินค้า/ผลิตภัณฑ์</w:t>
      </w:r>
    </w:p>
    <w:p w14:paraId="4F7B83EC" w14:textId="77777777" w:rsidR="0016358A" w:rsidRDefault="00311721" w:rsidP="00BF52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52E6">
        <w:rPr>
          <w:rFonts w:ascii="TH SarabunIT๙" w:hAnsi="TH SarabunIT๙" w:cs="TH SarabunIT๙" w:hint="cs"/>
          <w:sz w:val="32"/>
          <w:szCs w:val="32"/>
          <w:cs/>
        </w:rPr>
        <w:t>ชื่อผู้ขาย..........................ที่อยู่......</w:t>
      </w:r>
      <w:r w:rsidR="00C3578C">
        <w:rPr>
          <w:rFonts w:ascii="TH SarabunIT๙" w:hAnsi="TH SarabunIT๙" w:cs="TH SarabunIT๙"/>
          <w:sz w:val="32"/>
          <w:szCs w:val="32"/>
        </w:rPr>
        <w:t>....................</w:t>
      </w:r>
      <w:r w:rsidR="00BF52E6">
        <w:rPr>
          <w:rFonts w:ascii="TH SarabunIT๙" w:hAnsi="TH SarabunIT๙" w:cs="TH SarabunIT๙" w:hint="cs"/>
          <w:sz w:val="32"/>
          <w:szCs w:val="32"/>
          <w:cs/>
        </w:rPr>
        <w:t>...........ตำบล</w:t>
      </w:r>
      <w:r w:rsidR="009B48F4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375F1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75F1B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14:paraId="4DA93C4F" w14:textId="20D61A5B" w:rsidR="00BF52E6" w:rsidRDefault="0016358A" w:rsidP="00BF52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B48F4"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โทรศัพท์....................................</w:t>
      </w:r>
    </w:p>
    <w:p w14:paraId="0FC36CB0" w14:textId="572D576E" w:rsidR="009B48F4" w:rsidRDefault="009B48F4" w:rsidP="00BF52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E7120DB" w14:textId="77777777" w:rsidR="00274ECC" w:rsidRDefault="00274ECC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32D38D3" w14:textId="77777777" w:rsidR="00274ECC" w:rsidRDefault="00274ECC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EC4CE5E" w14:textId="08C13260" w:rsidR="00274ECC" w:rsidRDefault="00274ECC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6B638A1" w14:textId="77777777" w:rsidR="00896888" w:rsidRDefault="00896888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711CF1D" w14:textId="77777777" w:rsidR="00274ECC" w:rsidRDefault="00274ECC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17FF959" w14:textId="16817031" w:rsidR="009B48F4" w:rsidRDefault="009B48F4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...</w:t>
      </w:r>
    </w:p>
    <w:p w14:paraId="7EB9CB9B" w14:textId="77777777" w:rsidR="0071362A" w:rsidRDefault="0071362A" w:rsidP="009B48F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6DDBA999" w14:textId="33A68DC9" w:rsidR="009B48F4" w:rsidRDefault="00311721" w:rsidP="0031172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117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172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1BA">
        <w:rPr>
          <w:rFonts w:ascii="TH SarabunIT๙" w:hAnsi="TH SarabunIT๙" w:cs="TH SarabunIT๙"/>
          <w:sz w:val="32"/>
          <w:szCs w:val="32"/>
        </w:rPr>
        <w:t>-</w:t>
      </w:r>
    </w:p>
    <w:p w14:paraId="2EF345BC" w14:textId="5C6579FD" w:rsidR="00311721" w:rsidRDefault="00311721" w:rsidP="003117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C05D06E" w14:textId="46A3F176" w:rsidR="00311721" w:rsidRDefault="00311721" w:rsidP="003117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เฉพาะ</w:t>
      </w:r>
    </w:p>
    <w:p w14:paraId="7A33BABB" w14:textId="3087E214" w:rsidR="00A00066" w:rsidRDefault="00A00066" w:rsidP="004907B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07B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1728A1">
        <w:rPr>
          <w:rFonts w:ascii="TH SarabunIT๙" w:hAnsi="TH SarabunIT๙" w:cs="TH SarabunIT๙"/>
          <w:sz w:val="32"/>
          <w:szCs w:val="32"/>
        </w:rPr>
        <w:t>…..</w:t>
      </w:r>
      <w:r w:rsidR="004907B9">
        <w:rPr>
          <w:rFonts w:ascii="TH SarabunIT๙" w:hAnsi="TH SarabunIT๙" w:cs="TH SarabunIT๙"/>
          <w:sz w:val="32"/>
          <w:szCs w:val="32"/>
        </w:rPr>
        <w:t>…</w:t>
      </w:r>
      <w:r w:rsidR="001728A1">
        <w:rPr>
          <w:rFonts w:ascii="TH SarabunIT๙" w:hAnsi="TH SarabunIT๙" w:cs="TH SarabunIT๙"/>
          <w:sz w:val="32"/>
          <w:szCs w:val="32"/>
        </w:rPr>
        <w:t>…..</w:t>
      </w:r>
    </w:p>
    <w:p w14:paraId="5EBD2C49" w14:textId="5167817F" w:rsidR="00311721" w:rsidRDefault="00311721" w:rsidP="003117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/รายงานการประชุม/แผน</w:t>
      </w:r>
    </w:p>
    <w:p w14:paraId="571A04AB" w14:textId="67D7E4D0" w:rsidR="005779BC" w:rsidRDefault="005779BC" w:rsidP="003117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839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728A1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1728A1">
        <w:rPr>
          <w:rFonts w:ascii="TH SarabunIT๙" w:hAnsi="TH SarabunIT๙" w:cs="TH SarabunIT๙"/>
          <w:sz w:val="32"/>
          <w:szCs w:val="32"/>
        </w:rPr>
        <w:t>…</w:t>
      </w:r>
    </w:p>
    <w:p w14:paraId="0E91785F" w14:textId="1F20A47B" w:rsidR="00311721" w:rsidRDefault="00311721" w:rsidP="003117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ผู้ประสาน</w:t>
      </w:r>
    </w:p>
    <w:p w14:paraId="357D9B43" w14:textId="73AC4DFE" w:rsidR="00583931" w:rsidRDefault="00583931" w:rsidP="000617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1728A1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1728A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1728A1">
        <w:rPr>
          <w:rFonts w:ascii="TH SarabunIT๙" w:hAnsi="TH SarabunIT๙" w:cs="TH SarabunIT๙"/>
          <w:sz w:val="32"/>
          <w:szCs w:val="32"/>
        </w:rPr>
        <w:t>…………</w:t>
      </w:r>
    </w:p>
    <w:p w14:paraId="34390668" w14:textId="77777777" w:rsidR="0038137D" w:rsidRPr="0038137D" w:rsidRDefault="0038137D" w:rsidP="000617DD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52632AF2" w14:textId="5E2CB1C2" w:rsidR="00D310B9" w:rsidRPr="001F5559" w:rsidRDefault="00D310B9" w:rsidP="0038137D">
      <w:pPr>
        <w:tabs>
          <w:tab w:val="left" w:pos="1134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555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C1AE536" w14:textId="77777777" w:rsidR="00D64A58" w:rsidRPr="00ED625F" w:rsidRDefault="00D64A58" w:rsidP="00D64A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84B25" w14:textId="62FB84B2" w:rsidR="00D64A58" w:rsidRDefault="00D64A58" w:rsidP="00D64A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E7B1A" w14:textId="77777777" w:rsidR="00337B63" w:rsidRPr="00ED625F" w:rsidRDefault="00337B63" w:rsidP="00D64A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81C6F" w14:textId="5204A1C2" w:rsidR="00A00066" w:rsidRPr="003D0CF3" w:rsidRDefault="00A00066" w:rsidP="00A0006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37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CF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17D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3D0C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077AE28" w14:textId="6DFF8CF8" w:rsidR="00A00066" w:rsidRDefault="00A00066" w:rsidP="00A00066">
      <w:pPr>
        <w:ind w:firstLine="1418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17D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0617DD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2B67C980" w14:textId="0E2942DA" w:rsidR="00211389" w:rsidRPr="00455077" w:rsidRDefault="00211389" w:rsidP="00211389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D625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A056C49" w14:textId="39AFA72A" w:rsidR="00211389" w:rsidRPr="00337B63" w:rsidRDefault="00211389" w:rsidP="00337B6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80176255"/>
      <w:r w:rsidRPr="0045507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2D17FF2B" w14:textId="77777777" w:rsidR="00211389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CA4D583" w14:textId="77777777" w:rsidR="00211389" w:rsidRPr="004036B2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A40B5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2A5C2" wp14:editId="42CDCD2B">
                <wp:simplePos x="0" y="0"/>
                <wp:positionH relativeFrom="column">
                  <wp:posOffset>2238375</wp:posOffset>
                </wp:positionH>
                <wp:positionV relativeFrom="paragraph">
                  <wp:posOffset>213995</wp:posOffset>
                </wp:positionV>
                <wp:extent cx="3771900" cy="2305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F7FB5" w14:textId="77777777" w:rsidR="00211389" w:rsidRDefault="00211389" w:rsidP="00211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27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14:paraId="72F30570" w14:textId="77777777" w:rsidR="00211389" w:rsidRDefault="00211389" w:rsidP="00211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024985A" w14:textId="77777777" w:rsidR="00211389" w:rsidRDefault="00211389" w:rsidP="00211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F5A443" w14:textId="77777777" w:rsidR="00211389" w:rsidRDefault="00211389" w:rsidP="00211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AB8A03" w14:textId="77777777" w:rsidR="00211389" w:rsidRDefault="00211389" w:rsidP="00211389">
                            <w:pPr>
                              <w:ind w:left="1440" w:hanging="14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D27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104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อัจฉรา  นิธิอภิญญาสกุล</w:t>
                            </w:r>
                            <w:r w:rsidRPr="009D27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DA6F9A" w14:textId="77777777" w:rsidR="00211389" w:rsidRPr="009D273A" w:rsidRDefault="00211389" w:rsidP="00211389">
                            <w:pPr>
                              <w:ind w:left="1440" w:hanging="14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ธารณสุขนิเทศก์</w:t>
                            </w:r>
                          </w:p>
                          <w:p w14:paraId="21F850F9" w14:textId="022A6EAB" w:rsidR="00211389" w:rsidRPr="00A34B07" w:rsidRDefault="00211389" w:rsidP="00211389">
                            <w:pPr>
                              <w:ind w:hanging="1797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E60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0520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</w:t>
                            </w:r>
                            <w:r w:rsidRPr="002E60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สำนักงานเขตสุขภาพที่ 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34B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ราชการแทน</w:t>
                            </w:r>
                          </w:p>
                          <w:p w14:paraId="4E4714C2" w14:textId="3FD450AC" w:rsidR="00211389" w:rsidRPr="00A34B07" w:rsidRDefault="00211389" w:rsidP="00211389">
                            <w:pPr>
                              <w:ind w:hanging="1797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0520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34B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กระทรวงสาธารณสุข</w:t>
                            </w:r>
                          </w:p>
                          <w:p w14:paraId="17F42814" w14:textId="77777777" w:rsidR="00211389" w:rsidRPr="008D4997" w:rsidRDefault="00211389" w:rsidP="00211389">
                            <w:pPr>
                              <w:ind w:hanging="179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A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5pt;margin-top:16.85pt;width:297pt;height:18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" filled="f" stroked="f" strokeweight=".5pt">
                <v:textbox>
                  <w:txbxContent>
                    <w:p w14:paraId="259F7FB5" w14:textId="77777777" w:rsidR="00211389" w:rsidRDefault="00211389" w:rsidP="00211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D27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</w:p>
                    <w:p w14:paraId="72F30570" w14:textId="77777777" w:rsidR="00211389" w:rsidRDefault="00211389" w:rsidP="00211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024985A" w14:textId="77777777" w:rsidR="00211389" w:rsidRDefault="00211389" w:rsidP="00211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F5A443" w14:textId="77777777" w:rsidR="00211389" w:rsidRDefault="00211389" w:rsidP="00211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AB8A03" w14:textId="77777777" w:rsidR="00211389" w:rsidRDefault="00211389" w:rsidP="00211389">
                      <w:pPr>
                        <w:ind w:left="1440" w:hanging="14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D27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9104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อัจฉรา  นิธิอภิญญาสกุล</w:t>
                      </w:r>
                      <w:r w:rsidRPr="009D27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DA6F9A" w14:textId="77777777" w:rsidR="00211389" w:rsidRPr="009D273A" w:rsidRDefault="00211389" w:rsidP="00211389">
                      <w:pPr>
                        <w:ind w:left="1440" w:hanging="14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ธารณสุขนิเทศก์</w:t>
                      </w:r>
                    </w:p>
                    <w:p w14:paraId="21F850F9" w14:textId="022A6EAB" w:rsidR="00211389" w:rsidRPr="00A34B07" w:rsidRDefault="00211389" w:rsidP="00211389">
                      <w:pPr>
                        <w:ind w:hanging="1797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E60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0520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</w:t>
                      </w:r>
                      <w:r w:rsidRPr="002E60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สำนักงานเขตสุขภาพที่ 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34B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ราชการแทน</w:t>
                      </w:r>
                    </w:p>
                    <w:p w14:paraId="4E4714C2" w14:textId="3FD450AC" w:rsidR="00211389" w:rsidRPr="00A34B07" w:rsidRDefault="00211389" w:rsidP="00211389">
                      <w:pPr>
                        <w:ind w:hanging="1797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0520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A34B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กระทรวงสาธารณสุข</w:t>
                      </w:r>
                    </w:p>
                    <w:p w14:paraId="17F42814" w14:textId="77777777" w:rsidR="00211389" w:rsidRPr="008D4997" w:rsidRDefault="00211389" w:rsidP="00211389">
                      <w:pPr>
                        <w:ind w:hanging="179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FC19B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DD327EE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8AFC062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9745128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E5A5868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AFE3E56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6AA37B1" w14:textId="77777777" w:rsidR="00211389" w:rsidRPr="00ED625F" w:rsidRDefault="00211389" w:rsidP="0021138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B2761F6" w14:textId="77777777" w:rsidR="00211389" w:rsidRPr="000E72E7" w:rsidRDefault="00211389" w:rsidP="002113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401B7E" w14:textId="77777777" w:rsidR="00D310B9" w:rsidRPr="00ED625F" w:rsidRDefault="00D310B9" w:rsidP="00D310B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E24EFBF" w14:textId="77777777" w:rsidR="000E72E7" w:rsidRPr="000E72E7" w:rsidRDefault="000E72E7" w:rsidP="000E72E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E72E7" w:rsidRPr="000E72E7" w:rsidSect="00DA643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6C"/>
    <w:multiLevelType w:val="multilevel"/>
    <w:tmpl w:val="65A263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6470867"/>
    <w:multiLevelType w:val="hybridMultilevel"/>
    <w:tmpl w:val="800242AC"/>
    <w:lvl w:ilvl="0" w:tplc="A13263AE">
      <w:numFmt w:val="bullet"/>
      <w:lvlText w:val=""/>
      <w:lvlJc w:val="left"/>
      <w:pPr>
        <w:ind w:left="214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72763A2"/>
    <w:multiLevelType w:val="hybridMultilevel"/>
    <w:tmpl w:val="805CAA3E"/>
    <w:lvl w:ilvl="0" w:tplc="A62C8F28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8C20505"/>
    <w:multiLevelType w:val="multilevel"/>
    <w:tmpl w:val="8FD6A4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" w15:restartNumberingAfterBreak="0">
    <w:nsid w:val="1C0065B3"/>
    <w:multiLevelType w:val="hybridMultilevel"/>
    <w:tmpl w:val="9ADA1FFE"/>
    <w:lvl w:ilvl="0" w:tplc="31ECA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A63F1D"/>
    <w:multiLevelType w:val="multilevel"/>
    <w:tmpl w:val="F5CE84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 w15:restartNumberingAfterBreak="0">
    <w:nsid w:val="2E0B2774"/>
    <w:multiLevelType w:val="hybridMultilevel"/>
    <w:tmpl w:val="5F0A58BA"/>
    <w:lvl w:ilvl="0" w:tplc="D6F40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26763B0"/>
    <w:multiLevelType w:val="multilevel"/>
    <w:tmpl w:val="1BCA62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" w15:restartNumberingAfterBreak="0">
    <w:nsid w:val="39BD467F"/>
    <w:multiLevelType w:val="hybridMultilevel"/>
    <w:tmpl w:val="CF243B48"/>
    <w:lvl w:ilvl="0" w:tplc="2370C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55F4"/>
    <w:multiLevelType w:val="hybridMultilevel"/>
    <w:tmpl w:val="71A09EAA"/>
    <w:lvl w:ilvl="0" w:tplc="91C4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44EDE"/>
    <w:multiLevelType w:val="hybridMultilevel"/>
    <w:tmpl w:val="596A9892"/>
    <w:lvl w:ilvl="0" w:tplc="84A2B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9F27F39"/>
    <w:multiLevelType w:val="multilevel"/>
    <w:tmpl w:val="B25CF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A2B23FA"/>
    <w:multiLevelType w:val="hybridMultilevel"/>
    <w:tmpl w:val="EC201D66"/>
    <w:lvl w:ilvl="0" w:tplc="903CEF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A3E5EE7"/>
    <w:multiLevelType w:val="hybridMultilevel"/>
    <w:tmpl w:val="312CD03A"/>
    <w:lvl w:ilvl="0" w:tplc="495A506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7949"/>
    <w:multiLevelType w:val="multilevel"/>
    <w:tmpl w:val="0204BEF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num w:numId="1" w16cid:durableId="459223425">
    <w:abstractNumId w:val="11"/>
  </w:num>
  <w:num w:numId="2" w16cid:durableId="1475297277">
    <w:abstractNumId w:val="4"/>
  </w:num>
  <w:num w:numId="3" w16cid:durableId="158346325">
    <w:abstractNumId w:val="10"/>
  </w:num>
  <w:num w:numId="4" w16cid:durableId="1869485263">
    <w:abstractNumId w:val="6"/>
  </w:num>
  <w:num w:numId="5" w16cid:durableId="1567454552">
    <w:abstractNumId w:val="7"/>
  </w:num>
  <w:num w:numId="6" w16cid:durableId="1154418493">
    <w:abstractNumId w:val="12"/>
  </w:num>
  <w:num w:numId="7" w16cid:durableId="1005403640">
    <w:abstractNumId w:val="3"/>
  </w:num>
  <w:num w:numId="8" w16cid:durableId="1786650563">
    <w:abstractNumId w:val="0"/>
  </w:num>
  <w:num w:numId="9" w16cid:durableId="834414203">
    <w:abstractNumId w:val="14"/>
  </w:num>
  <w:num w:numId="10" w16cid:durableId="1237786284">
    <w:abstractNumId w:val="5"/>
  </w:num>
  <w:num w:numId="11" w16cid:durableId="1413577050">
    <w:abstractNumId w:val="2"/>
  </w:num>
  <w:num w:numId="12" w16cid:durableId="760294079">
    <w:abstractNumId w:val="1"/>
  </w:num>
  <w:num w:numId="13" w16cid:durableId="2016299221">
    <w:abstractNumId w:val="9"/>
  </w:num>
  <w:num w:numId="14" w16cid:durableId="195314665">
    <w:abstractNumId w:val="8"/>
  </w:num>
  <w:num w:numId="15" w16cid:durableId="1083188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2B"/>
    <w:rsid w:val="000004F0"/>
    <w:rsid w:val="000014A2"/>
    <w:rsid w:val="00002DC3"/>
    <w:rsid w:val="00004352"/>
    <w:rsid w:val="00004AF0"/>
    <w:rsid w:val="00006359"/>
    <w:rsid w:val="00007F20"/>
    <w:rsid w:val="00010909"/>
    <w:rsid w:val="00010955"/>
    <w:rsid w:val="00010C49"/>
    <w:rsid w:val="0001103C"/>
    <w:rsid w:val="00011489"/>
    <w:rsid w:val="000170DE"/>
    <w:rsid w:val="000176E8"/>
    <w:rsid w:val="00021770"/>
    <w:rsid w:val="0002330D"/>
    <w:rsid w:val="00024605"/>
    <w:rsid w:val="00026688"/>
    <w:rsid w:val="00034C2C"/>
    <w:rsid w:val="00035F74"/>
    <w:rsid w:val="0004323D"/>
    <w:rsid w:val="00043B37"/>
    <w:rsid w:val="00044088"/>
    <w:rsid w:val="00046436"/>
    <w:rsid w:val="000477FA"/>
    <w:rsid w:val="00052041"/>
    <w:rsid w:val="00052FA6"/>
    <w:rsid w:val="000617DD"/>
    <w:rsid w:val="00061B63"/>
    <w:rsid w:val="00061C09"/>
    <w:rsid w:val="00062266"/>
    <w:rsid w:val="00064BAC"/>
    <w:rsid w:val="00065155"/>
    <w:rsid w:val="00067058"/>
    <w:rsid w:val="000679EC"/>
    <w:rsid w:val="00067F07"/>
    <w:rsid w:val="00070DCB"/>
    <w:rsid w:val="00071443"/>
    <w:rsid w:val="0007563A"/>
    <w:rsid w:val="00075E00"/>
    <w:rsid w:val="00077D51"/>
    <w:rsid w:val="00080187"/>
    <w:rsid w:val="000801BD"/>
    <w:rsid w:val="0008068E"/>
    <w:rsid w:val="00081044"/>
    <w:rsid w:val="00082558"/>
    <w:rsid w:val="00083DAE"/>
    <w:rsid w:val="000849CA"/>
    <w:rsid w:val="000856D9"/>
    <w:rsid w:val="00086416"/>
    <w:rsid w:val="000906D0"/>
    <w:rsid w:val="0009211C"/>
    <w:rsid w:val="00092AFC"/>
    <w:rsid w:val="00095654"/>
    <w:rsid w:val="0009597D"/>
    <w:rsid w:val="00095AFA"/>
    <w:rsid w:val="000969E7"/>
    <w:rsid w:val="00096FA1"/>
    <w:rsid w:val="00097673"/>
    <w:rsid w:val="00097EB3"/>
    <w:rsid w:val="000A135C"/>
    <w:rsid w:val="000A173D"/>
    <w:rsid w:val="000A1940"/>
    <w:rsid w:val="000A2223"/>
    <w:rsid w:val="000A372F"/>
    <w:rsid w:val="000A4FA1"/>
    <w:rsid w:val="000A78CB"/>
    <w:rsid w:val="000A7F78"/>
    <w:rsid w:val="000B425F"/>
    <w:rsid w:val="000B5018"/>
    <w:rsid w:val="000B75A7"/>
    <w:rsid w:val="000B7FB8"/>
    <w:rsid w:val="000C0AA5"/>
    <w:rsid w:val="000C1196"/>
    <w:rsid w:val="000C222E"/>
    <w:rsid w:val="000C2561"/>
    <w:rsid w:val="000C3AC9"/>
    <w:rsid w:val="000C5742"/>
    <w:rsid w:val="000C774D"/>
    <w:rsid w:val="000C7B0A"/>
    <w:rsid w:val="000D4DA0"/>
    <w:rsid w:val="000D77B8"/>
    <w:rsid w:val="000E0D81"/>
    <w:rsid w:val="000E31B4"/>
    <w:rsid w:val="000E3AC6"/>
    <w:rsid w:val="000E72E7"/>
    <w:rsid w:val="000E74BB"/>
    <w:rsid w:val="000E7F99"/>
    <w:rsid w:val="000F0DB4"/>
    <w:rsid w:val="000F13CC"/>
    <w:rsid w:val="000F2A52"/>
    <w:rsid w:val="000F3E82"/>
    <w:rsid w:val="000F4874"/>
    <w:rsid w:val="000F62F0"/>
    <w:rsid w:val="001008CF"/>
    <w:rsid w:val="00101048"/>
    <w:rsid w:val="0010155F"/>
    <w:rsid w:val="001034A7"/>
    <w:rsid w:val="0010566F"/>
    <w:rsid w:val="00106390"/>
    <w:rsid w:val="00107A90"/>
    <w:rsid w:val="00112ED8"/>
    <w:rsid w:val="00113679"/>
    <w:rsid w:val="001215CB"/>
    <w:rsid w:val="00127929"/>
    <w:rsid w:val="00130A86"/>
    <w:rsid w:val="00130F05"/>
    <w:rsid w:val="00130F9F"/>
    <w:rsid w:val="001324ED"/>
    <w:rsid w:val="00132DF5"/>
    <w:rsid w:val="00134650"/>
    <w:rsid w:val="00140327"/>
    <w:rsid w:val="001421A2"/>
    <w:rsid w:val="00142255"/>
    <w:rsid w:val="00142DAA"/>
    <w:rsid w:val="0014423E"/>
    <w:rsid w:val="001463BC"/>
    <w:rsid w:val="00146BE5"/>
    <w:rsid w:val="0015023B"/>
    <w:rsid w:val="00150819"/>
    <w:rsid w:val="00150E8A"/>
    <w:rsid w:val="00151C7C"/>
    <w:rsid w:val="00152270"/>
    <w:rsid w:val="00153514"/>
    <w:rsid w:val="00154385"/>
    <w:rsid w:val="001556C5"/>
    <w:rsid w:val="001601AB"/>
    <w:rsid w:val="0016358A"/>
    <w:rsid w:val="00165171"/>
    <w:rsid w:val="0016704C"/>
    <w:rsid w:val="0017077E"/>
    <w:rsid w:val="0017099D"/>
    <w:rsid w:val="00171CA9"/>
    <w:rsid w:val="001728A1"/>
    <w:rsid w:val="00173B57"/>
    <w:rsid w:val="00174CFC"/>
    <w:rsid w:val="00175AE7"/>
    <w:rsid w:val="001773BB"/>
    <w:rsid w:val="00181E44"/>
    <w:rsid w:val="00185275"/>
    <w:rsid w:val="0018618A"/>
    <w:rsid w:val="001868ED"/>
    <w:rsid w:val="0019005C"/>
    <w:rsid w:val="001901E8"/>
    <w:rsid w:val="00194969"/>
    <w:rsid w:val="00194A4A"/>
    <w:rsid w:val="00194A66"/>
    <w:rsid w:val="001950E8"/>
    <w:rsid w:val="0019746E"/>
    <w:rsid w:val="001A0B7C"/>
    <w:rsid w:val="001A488B"/>
    <w:rsid w:val="001A4D5C"/>
    <w:rsid w:val="001A585E"/>
    <w:rsid w:val="001B0280"/>
    <w:rsid w:val="001B05EB"/>
    <w:rsid w:val="001B0B6C"/>
    <w:rsid w:val="001B3C26"/>
    <w:rsid w:val="001C065E"/>
    <w:rsid w:val="001C0A80"/>
    <w:rsid w:val="001C0D93"/>
    <w:rsid w:val="001C0F6B"/>
    <w:rsid w:val="001C2DE1"/>
    <w:rsid w:val="001C4187"/>
    <w:rsid w:val="001C56B4"/>
    <w:rsid w:val="001C5B4B"/>
    <w:rsid w:val="001C6898"/>
    <w:rsid w:val="001C6DB8"/>
    <w:rsid w:val="001C700F"/>
    <w:rsid w:val="001D14E6"/>
    <w:rsid w:val="001D23E0"/>
    <w:rsid w:val="001D319E"/>
    <w:rsid w:val="001E0180"/>
    <w:rsid w:val="001E01F9"/>
    <w:rsid w:val="001E4BC3"/>
    <w:rsid w:val="001F166B"/>
    <w:rsid w:val="001F2670"/>
    <w:rsid w:val="001F38E5"/>
    <w:rsid w:val="001F4408"/>
    <w:rsid w:val="001F5559"/>
    <w:rsid w:val="001F6B57"/>
    <w:rsid w:val="0020110B"/>
    <w:rsid w:val="00201FF1"/>
    <w:rsid w:val="0020538B"/>
    <w:rsid w:val="00206382"/>
    <w:rsid w:val="00206725"/>
    <w:rsid w:val="00206B19"/>
    <w:rsid w:val="0020724B"/>
    <w:rsid w:val="00207DD2"/>
    <w:rsid w:val="00210E0E"/>
    <w:rsid w:val="0021102B"/>
    <w:rsid w:val="00211389"/>
    <w:rsid w:val="0021320B"/>
    <w:rsid w:val="00214A2E"/>
    <w:rsid w:val="00217EA4"/>
    <w:rsid w:val="00220AC2"/>
    <w:rsid w:val="00220B54"/>
    <w:rsid w:val="00222515"/>
    <w:rsid w:val="0022298B"/>
    <w:rsid w:val="00223B97"/>
    <w:rsid w:val="00230DF6"/>
    <w:rsid w:val="002315F1"/>
    <w:rsid w:val="002317D5"/>
    <w:rsid w:val="002336CA"/>
    <w:rsid w:val="00234514"/>
    <w:rsid w:val="002356D5"/>
    <w:rsid w:val="00242840"/>
    <w:rsid w:val="00243D34"/>
    <w:rsid w:val="002511E5"/>
    <w:rsid w:val="0025132F"/>
    <w:rsid w:val="0025274D"/>
    <w:rsid w:val="00253D0A"/>
    <w:rsid w:val="00254AD8"/>
    <w:rsid w:val="002558D2"/>
    <w:rsid w:val="002564D2"/>
    <w:rsid w:val="002579BC"/>
    <w:rsid w:val="00261ABC"/>
    <w:rsid w:val="00265822"/>
    <w:rsid w:val="00266CD3"/>
    <w:rsid w:val="00267D21"/>
    <w:rsid w:val="00274ECC"/>
    <w:rsid w:val="00275146"/>
    <w:rsid w:val="00275565"/>
    <w:rsid w:val="002765EF"/>
    <w:rsid w:val="0027698D"/>
    <w:rsid w:val="00280B93"/>
    <w:rsid w:val="00280FD1"/>
    <w:rsid w:val="00287798"/>
    <w:rsid w:val="00287AAA"/>
    <w:rsid w:val="00291A92"/>
    <w:rsid w:val="002960C0"/>
    <w:rsid w:val="00296E7C"/>
    <w:rsid w:val="002A307F"/>
    <w:rsid w:val="002A374E"/>
    <w:rsid w:val="002A3CA7"/>
    <w:rsid w:val="002A4877"/>
    <w:rsid w:val="002A6626"/>
    <w:rsid w:val="002B0B39"/>
    <w:rsid w:val="002B3B9D"/>
    <w:rsid w:val="002B7DCE"/>
    <w:rsid w:val="002C08B3"/>
    <w:rsid w:val="002C0D11"/>
    <w:rsid w:val="002C1D1F"/>
    <w:rsid w:val="002C2D14"/>
    <w:rsid w:val="002C4DA8"/>
    <w:rsid w:val="002C7624"/>
    <w:rsid w:val="002C7E10"/>
    <w:rsid w:val="002D22B9"/>
    <w:rsid w:val="002D3E3C"/>
    <w:rsid w:val="002D48B0"/>
    <w:rsid w:val="002D5AB9"/>
    <w:rsid w:val="002D5DA8"/>
    <w:rsid w:val="002D69F4"/>
    <w:rsid w:val="002D721C"/>
    <w:rsid w:val="002E148B"/>
    <w:rsid w:val="002E1603"/>
    <w:rsid w:val="002E716D"/>
    <w:rsid w:val="002F0682"/>
    <w:rsid w:val="002F2A3F"/>
    <w:rsid w:val="002F36A7"/>
    <w:rsid w:val="002F5A5E"/>
    <w:rsid w:val="002F6361"/>
    <w:rsid w:val="002F7912"/>
    <w:rsid w:val="00300515"/>
    <w:rsid w:val="00301250"/>
    <w:rsid w:val="00304F3D"/>
    <w:rsid w:val="003055FE"/>
    <w:rsid w:val="0030650A"/>
    <w:rsid w:val="00307764"/>
    <w:rsid w:val="0031000A"/>
    <w:rsid w:val="00310387"/>
    <w:rsid w:val="00311721"/>
    <w:rsid w:val="00312815"/>
    <w:rsid w:val="00314DD0"/>
    <w:rsid w:val="00317335"/>
    <w:rsid w:val="0032046C"/>
    <w:rsid w:val="00320A48"/>
    <w:rsid w:val="003223D2"/>
    <w:rsid w:val="00324E1A"/>
    <w:rsid w:val="00325A83"/>
    <w:rsid w:val="00325BBD"/>
    <w:rsid w:val="00326E0E"/>
    <w:rsid w:val="00331AD5"/>
    <w:rsid w:val="0033325D"/>
    <w:rsid w:val="0033413A"/>
    <w:rsid w:val="0033415B"/>
    <w:rsid w:val="00334A6E"/>
    <w:rsid w:val="00335498"/>
    <w:rsid w:val="003363E0"/>
    <w:rsid w:val="003374B3"/>
    <w:rsid w:val="0033789F"/>
    <w:rsid w:val="00337B63"/>
    <w:rsid w:val="0034010A"/>
    <w:rsid w:val="00344574"/>
    <w:rsid w:val="00344C66"/>
    <w:rsid w:val="00346ABD"/>
    <w:rsid w:val="00347254"/>
    <w:rsid w:val="0035490E"/>
    <w:rsid w:val="00355976"/>
    <w:rsid w:val="00355E31"/>
    <w:rsid w:val="0036240A"/>
    <w:rsid w:val="00362BFF"/>
    <w:rsid w:val="003638CB"/>
    <w:rsid w:val="003641BC"/>
    <w:rsid w:val="003647E9"/>
    <w:rsid w:val="00366E46"/>
    <w:rsid w:val="003676B6"/>
    <w:rsid w:val="00370771"/>
    <w:rsid w:val="003716A6"/>
    <w:rsid w:val="00372382"/>
    <w:rsid w:val="0037320A"/>
    <w:rsid w:val="0037361A"/>
    <w:rsid w:val="00375F1B"/>
    <w:rsid w:val="00376927"/>
    <w:rsid w:val="003803AE"/>
    <w:rsid w:val="00380439"/>
    <w:rsid w:val="0038137D"/>
    <w:rsid w:val="00382008"/>
    <w:rsid w:val="00383250"/>
    <w:rsid w:val="003832DC"/>
    <w:rsid w:val="00386F9F"/>
    <w:rsid w:val="00387198"/>
    <w:rsid w:val="00390EB3"/>
    <w:rsid w:val="0039124F"/>
    <w:rsid w:val="00391A3B"/>
    <w:rsid w:val="00392270"/>
    <w:rsid w:val="003A144D"/>
    <w:rsid w:val="003A28AE"/>
    <w:rsid w:val="003A5604"/>
    <w:rsid w:val="003A59F9"/>
    <w:rsid w:val="003A5F31"/>
    <w:rsid w:val="003A6189"/>
    <w:rsid w:val="003B404A"/>
    <w:rsid w:val="003B48FC"/>
    <w:rsid w:val="003B5436"/>
    <w:rsid w:val="003B548D"/>
    <w:rsid w:val="003B68C7"/>
    <w:rsid w:val="003B6B28"/>
    <w:rsid w:val="003B6F35"/>
    <w:rsid w:val="003C1618"/>
    <w:rsid w:val="003C1A6B"/>
    <w:rsid w:val="003C1DFE"/>
    <w:rsid w:val="003C2019"/>
    <w:rsid w:val="003C54D8"/>
    <w:rsid w:val="003C6050"/>
    <w:rsid w:val="003C6C20"/>
    <w:rsid w:val="003C7840"/>
    <w:rsid w:val="003D05C8"/>
    <w:rsid w:val="003D16C1"/>
    <w:rsid w:val="003D1BA0"/>
    <w:rsid w:val="003D2238"/>
    <w:rsid w:val="003D61EE"/>
    <w:rsid w:val="003E1697"/>
    <w:rsid w:val="003E2AC0"/>
    <w:rsid w:val="003E2B6E"/>
    <w:rsid w:val="003E32F1"/>
    <w:rsid w:val="003E3A64"/>
    <w:rsid w:val="003E3DBB"/>
    <w:rsid w:val="003E43A1"/>
    <w:rsid w:val="003E4B21"/>
    <w:rsid w:val="003E61F7"/>
    <w:rsid w:val="003E6216"/>
    <w:rsid w:val="003E6859"/>
    <w:rsid w:val="003E7C5E"/>
    <w:rsid w:val="003F0439"/>
    <w:rsid w:val="003F0772"/>
    <w:rsid w:val="003F385A"/>
    <w:rsid w:val="003F5C37"/>
    <w:rsid w:val="003F60D7"/>
    <w:rsid w:val="004036A8"/>
    <w:rsid w:val="004036B2"/>
    <w:rsid w:val="00403FA3"/>
    <w:rsid w:val="0040426B"/>
    <w:rsid w:val="00404EEB"/>
    <w:rsid w:val="00410952"/>
    <w:rsid w:val="004109AB"/>
    <w:rsid w:val="00410A8A"/>
    <w:rsid w:val="004122D3"/>
    <w:rsid w:val="004125E3"/>
    <w:rsid w:val="00413536"/>
    <w:rsid w:val="004145BC"/>
    <w:rsid w:val="004154E3"/>
    <w:rsid w:val="00415CD7"/>
    <w:rsid w:val="004160C1"/>
    <w:rsid w:val="00416BBA"/>
    <w:rsid w:val="0042047E"/>
    <w:rsid w:val="00421730"/>
    <w:rsid w:val="00421D7A"/>
    <w:rsid w:val="0042258E"/>
    <w:rsid w:val="004248A6"/>
    <w:rsid w:val="004255AA"/>
    <w:rsid w:val="00425791"/>
    <w:rsid w:val="00426689"/>
    <w:rsid w:val="0042769A"/>
    <w:rsid w:val="00430CBB"/>
    <w:rsid w:val="004342B1"/>
    <w:rsid w:val="00435871"/>
    <w:rsid w:val="00440764"/>
    <w:rsid w:val="00445F7E"/>
    <w:rsid w:val="004470A7"/>
    <w:rsid w:val="00450E7F"/>
    <w:rsid w:val="00450E8A"/>
    <w:rsid w:val="0045105C"/>
    <w:rsid w:val="0045110C"/>
    <w:rsid w:val="00451A31"/>
    <w:rsid w:val="004522EB"/>
    <w:rsid w:val="00453E43"/>
    <w:rsid w:val="0045456B"/>
    <w:rsid w:val="00457BEA"/>
    <w:rsid w:val="00460CFF"/>
    <w:rsid w:val="00460F85"/>
    <w:rsid w:val="00463FFC"/>
    <w:rsid w:val="00471043"/>
    <w:rsid w:val="00473934"/>
    <w:rsid w:val="00474261"/>
    <w:rsid w:val="00474B86"/>
    <w:rsid w:val="00474D50"/>
    <w:rsid w:val="004756D1"/>
    <w:rsid w:val="004757AF"/>
    <w:rsid w:val="004778DA"/>
    <w:rsid w:val="004812D4"/>
    <w:rsid w:val="004822DD"/>
    <w:rsid w:val="00484430"/>
    <w:rsid w:val="004878F3"/>
    <w:rsid w:val="00487FCE"/>
    <w:rsid w:val="004907B9"/>
    <w:rsid w:val="00490C5B"/>
    <w:rsid w:val="0049182B"/>
    <w:rsid w:val="004951D6"/>
    <w:rsid w:val="004A13CE"/>
    <w:rsid w:val="004A379A"/>
    <w:rsid w:val="004A395F"/>
    <w:rsid w:val="004A5380"/>
    <w:rsid w:val="004A72DF"/>
    <w:rsid w:val="004B1AD4"/>
    <w:rsid w:val="004B1DCE"/>
    <w:rsid w:val="004B1EEB"/>
    <w:rsid w:val="004B28D6"/>
    <w:rsid w:val="004B303D"/>
    <w:rsid w:val="004B3352"/>
    <w:rsid w:val="004B357E"/>
    <w:rsid w:val="004B3855"/>
    <w:rsid w:val="004B4D7E"/>
    <w:rsid w:val="004B5A44"/>
    <w:rsid w:val="004C0508"/>
    <w:rsid w:val="004C0995"/>
    <w:rsid w:val="004C260C"/>
    <w:rsid w:val="004C4E8F"/>
    <w:rsid w:val="004C5309"/>
    <w:rsid w:val="004C53AD"/>
    <w:rsid w:val="004C6196"/>
    <w:rsid w:val="004D1985"/>
    <w:rsid w:val="004D227A"/>
    <w:rsid w:val="004D3F7E"/>
    <w:rsid w:val="004D5AEA"/>
    <w:rsid w:val="004D66CC"/>
    <w:rsid w:val="004D773C"/>
    <w:rsid w:val="004E03E9"/>
    <w:rsid w:val="004E0C55"/>
    <w:rsid w:val="004E1E72"/>
    <w:rsid w:val="004E1F56"/>
    <w:rsid w:val="004E38F6"/>
    <w:rsid w:val="004E6EB1"/>
    <w:rsid w:val="004F2534"/>
    <w:rsid w:val="004F2D06"/>
    <w:rsid w:val="004F478B"/>
    <w:rsid w:val="004F6DD3"/>
    <w:rsid w:val="004F756D"/>
    <w:rsid w:val="004F7B6F"/>
    <w:rsid w:val="00500FA0"/>
    <w:rsid w:val="00507F79"/>
    <w:rsid w:val="0051040C"/>
    <w:rsid w:val="005113EA"/>
    <w:rsid w:val="00511B2A"/>
    <w:rsid w:val="005126A4"/>
    <w:rsid w:val="005149E9"/>
    <w:rsid w:val="00514CFE"/>
    <w:rsid w:val="00516C32"/>
    <w:rsid w:val="00517697"/>
    <w:rsid w:val="00522384"/>
    <w:rsid w:val="00522971"/>
    <w:rsid w:val="005229D3"/>
    <w:rsid w:val="00523E1A"/>
    <w:rsid w:val="005256B0"/>
    <w:rsid w:val="005258D8"/>
    <w:rsid w:val="005302E3"/>
    <w:rsid w:val="00532771"/>
    <w:rsid w:val="00534BF0"/>
    <w:rsid w:val="005350F9"/>
    <w:rsid w:val="00537B9C"/>
    <w:rsid w:val="00537DF0"/>
    <w:rsid w:val="0054199F"/>
    <w:rsid w:val="00541FA4"/>
    <w:rsid w:val="00544D86"/>
    <w:rsid w:val="00545059"/>
    <w:rsid w:val="00547893"/>
    <w:rsid w:val="00550538"/>
    <w:rsid w:val="005507A0"/>
    <w:rsid w:val="00551CB4"/>
    <w:rsid w:val="00551D0C"/>
    <w:rsid w:val="005533A6"/>
    <w:rsid w:val="0055379F"/>
    <w:rsid w:val="00555E5A"/>
    <w:rsid w:val="00556ED7"/>
    <w:rsid w:val="00560AF1"/>
    <w:rsid w:val="00561666"/>
    <w:rsid w:val="00561719"/>
    <w:rsid w:val="0056397B"/>
    <w:rsid w:val="005651FD"/>
    <w:rsid w:val="0056656F"/>
    <w:rsid w:val="005678CD"/>
    <w:rsid w:val="00567B4B"/>
    <w:rsid w:val="005704D9"/>
    <w:rsid w:val="005711BA"/>
    <w:rsid w:val="0057137A"/>
    <w:rsid w:val="00572804"/>
    <w:rsid w:val="005743B0"/>
    <w:rsid w:val="005766FE"/>
    <w:rsid w:val="005779BC"/>
    <w:rsid w:val="0058013F"/>
    <w:rsid w:val="00580714"/>
    <w:rsid w:val="00583931"/>
    <w:rsid w:val="00587F66"/>
    <w:rsid w:val="00591358"/>
    <w:rsid w:val="00591418"/>
    <w:rsid w:val="00593B7E"/>
    <w:rsid w:val="005949EB"/>
    <w:rsid w:val="00594A90"/>
    <w:rsid w:val="005950C3"/>
    <w:rsid w:val="00596DCC"/>
    <w:rsid w:val="005A419B"/>
    <w:rsid w:val="005A79CA"/>
    <w:rsid w:val="005A7B5D"/>
    <w:rsid w:val="005B22D7"/>
    <w:rsid w:val="005B3C5A"/>
    <w:rsid w:val="005B48E5"/>
    <w:rsid w:val="005B7461"/>
    <w:rsid w:val="005B7D6B"/>
    <w:rsid w:val="005C77B6"/>
    <w:rsid w:val="005D08D7"/>
    <w:rsid w:val="005D3DFB"/>
    <w:rsid w:val="005D3F5B"/>
    <w:rsid w:val="005D66D5"/>
    <w:rsid w:val="005D6ACF"/>
    <w:rsid w:val="005D7E58"/>
    <w:rsid w:val="005E162E"/>
    <w:rsid w:val="005E2319"/>
    <w:rsid w:val="005E41A7"/>
    <w:rsid w:val="005E44E0"/>
    <w:rsid w:val="005E4990"/>
    <w:rsid w:val="005F0659"/>
    <w:rsid w:val="005F135F"/>
    <w:rsid w:val="005F192B"/>
    <w:rsid w:val="005F3165"/>
    <w:rsid w:val="005F576D"/>
    <w:rsid w:val="005F5D26"/>
    <w:rsid w:val="005F685F"/>
    <w:rsid w:val="005F6C5C"/>
    <w:rsid w:val="005F7916"/>
    <w:rsid w:val="005F7FD4"/>
    <w:rsid w:val="006001C1"/>
    <w:rsid w:val="00601DFC"/>
    <w:rsid w:val="00602C60"/>
    <w:rsid w:val="00603056"/>
    <w:rsid w:val="00603832"/>
    <w:rsid w:val="0060424D"/>
    <w:rsid w:val="00604901"/>
    <w:rsid w:val="00610D87"/>
    <w:rsid w:val="0061114C"/>
    <w:rsid w:val="0061260A"/>
    <w:rsid w:val="00614667"/>
    <w:rsid w:val="00614A4C"/>
    <w:rsid w:val="006222CF"/>
    <w:rsid w:val="00623134"/>
    <w:rsid w:val="00623177"/>
    <w:rsid w:val="0062320E"/>
    <w:rsid w:val="00626BEE"/>
    <w:rsid w:val="0063060B"/>
    <w:rsid w:val="00630AAB"/>
    <w:rsid w:val="006313BC"/>
    <w:rsid w:val="00632244"/>
    <w:rsid w:val="00640081"/>
    <w:rsid w:val="00641336"/>
    <w:rsid w:val="00642581"/>
    <w:rsid w:val="00643AD8"/>
    <w:rsid w:val="006451C1"/>
    <w:rsid w:val="0064728F"/>
    <w:rsid w:val="006473C1"/>
    <w:rsid w:val="0065155C"/>
    <w:rsid w:val="00655485"/>
    <w:rsid w:val="006554C0"/>
    <w:rsid w:val="0065582F"/>
    <w:rsid w:val="00655F4B"/>
    <w:rsid w:val="00656753"/>
    <w:rsid w:val="00661D74"/>
    <w:rsid w:val="00661DAE"/>
    <w:rsid w:val="00663B32"/>
    <w:rsid w:val="00664785"/>
    <w:rsid w:val="006654D1"/>
    <w:rsid w:val="006660D8"/>
    <w:rsid w:val="006729F8"/>
    <w:rsid w:val="00673061"/>
    <w:rsid w:val="0067339D"/>
    <w:rsid w:val="00673863"/>
    <w:rsid w:val="00675819"/>
    <w:rsid w:val="0068078E"/>
    <w:rsid w:val="00680B9C"/>
    <w:rsid w:val="00682882"/>
    <w:rsid w:val="00685A64"/>
    <w:rsid w:val="00686D04"/>
    <w:rsid w:val="00690B57"/>
    <w:rsid w:val="0069457C"/>
    <w:rsid w:val="00696971"/>
    <w:rsid w:val="00696AAD"/>
    <w:rsid w:val="00697552"/>
    <w:rsid w:val="006A145D"/>
    <w:rsid w:val="006A15A2"/>
    <w:rsid w:val="006A182D"/>
    <w:rsid w:val="006A2D76"/>
    <w:rsid w:val="006A3D55"/>
    <w:rsid w:val="006A4143"/>
    <w:rsid w:val="006A574C"/>
    <w:rsid w:val="006A708C"/>
    <w:rsid w:val="006B0B4E"/>
    <w:rsid w:val="006B1C16"/>
    <w:rsid w:val="006B2802"/>
    <w:rsid w:val="006B3C77"/>
    <w:rsid w:val="006B4097"/>
    <w:rsid w:val="006B4DFD"/>
    <w:rsid w:val="006B64AB"/>
    <w:rsid w:val="006B6707"/>
    <w:rsid w:val="006C5553"/>
    <w:rsid w:val="006D03B2"/>
    <w:rsid w:val="006D0BF7"/>
    <w:rsid w:val="006D29C4"/>
    <w:rsid w:val="006E10D2"/>
    <w:rsid w:val="006E2549"/>
    <w:rsid w:val="006E3FC1"/>
    <w:rsid w:val="006E4832"/>
    <w:rsid w:val="006E4F42"/>
    <w:rsid w:val="006F0521"/>
    <w:rsid w:val="006F2A57"/>
    <w:rsid w:val="006F2DA4"/>
    <w:rsid w:val="006F3537"/>
    <w:rsid w:val="006F3CB6"/>
    <w:rsid w:val="006F4AE6"/>
    <w:rsid w:val="006F52F7"/>
    <w:rsid w:val="006F7EF9"/>
    <w:rsid w:val="007037B5"/>
    <w:rsid w:val="00705260"/>
    <w:rsid w:val="0071362A"/>
    <w:rsid w:val="007137C8"/>
    <w:rsid w:val="007142D9"/>
    <w:rsid w:val="007144D1"/>
    <w:rsid w:val="00717150"/>
    <w:rsid w:val="00717C54"/>
    <w:rsid w:val="0072095A"/>
    <w:rsid w:val="00720A08"/>
    <w:rsid w:val="00721947"/>
    <w:rsid w:val="00721A4B"/>
    <w:rsid w:val="00722BA9"/>
    <w:rsid w:val="007266C7"/>
    <w:rsid w:val="007310B7"/>
    <w:rsid w:val="00731CA2"/>
    <w:rsid w:val="007341C3"/>
    <w:rsid w:val="00736106"/>
    <w:rsid w:val="0074051A"/>
    <w:rsid w:val="00742671"/>
    <w:rsid w:val="00743F76"/>
    <w:rsid w:val="00745685"/>
    <w:rsid w:val="00746156"/>
    <w:rsid w:val="007467AA"/>
    <w:rsid w:val="0075214C"/>
    <w:rsid w:val="007538FB"/>
    <w:rsid w:val="00754E37"/>
    <w:rsid w:val="0075586E"/>
    <w:rsid w:val="007561A7"/>
    <w:rsid w:val="00756877"/>
    <w:rsid w:val="007571BB"/>
    <w:rsid w:val="007572A6"/>
    <w:rsid w:val="0076262B"/>
    <w:rsid w:val="00765324"/>
    <w:rsid w:val="0076589E"/>
    <w:rsid w:val="00773BF6"/>
    <w:rsid w:val="007751E0"/>
    <w:rsid w:val="00775B7B"/>
    <w:rsid w:val="00780001"/>
    <w:rsid w:val="00781355"/>
    <w:rsid w:val="00781559"/>
    <w:rsid w:val="007824F4"/>
    <w:rsid w:val="007839A8"/>
    <w:rsid w:val="00783D67"/>
    <w:rsid w:val="00786CF8"/>
    <w:rsid w:val="00787F52"/>
    <w:rsid w:val="007925B5"/>
    <w:rsid w:val="0079267B"/>
    <w:rsid w:val="0079356E"/>
    <w:rsid w:val="0079417E"/>
    <w:rsid w:val="00795127"/>
    <w:rsid w:val="007951AC"/>
    <w:rsid w:val="007962A6"/>
    <w:rsid w:val="007964F9"/>
    <w:rsid w:val="007A063A"/>
    <w:rsid w:val="007A18A6"/>
    <w:rsid w:val="007A301F"/>
    <w:rsid w:val="007A40E6"/>
    <w:rsid w:val="007A4ECC"/>
    <w:rsid w:val="007A6AFD"/>
    <w:rsid w:val="007A7E70"/>
    <w:rsid w:val="007B0924"/>
    <w:rsid w:val="007B12FF"/>
    <w:rsid w:val="007B1667"/>
    <w:rsid w:val="007B1868"/>
    <w:rsid w:val="007B5018"/>
    <w:rsid w:val="007B6261"/>
    <w:rsid w:val="007B6486"/>
    <w:rsid w:val="007B6F9E"/>
    <w:rsid w:val="007C17F1"/>
    <w:rsid w:val="007C2690"/>
    <w:rsid w:val="007C3F2C"/>
    <w:rsid w:val="007C42A2"/>
    <w:rsid w:val="007C4A82"/>
    <w:rsid w:val="007D26E3"/>
    <w:rsid w:val="007D2851"/>
    <w:rsid w:val="007D556F"/>
    <w:rsid w:val="007D5B8D"/>
    <w:rsid w:val="007D5EC2"/>
    <w:rsid w:val="007D69E6"/>
    <w:rsid w:val="007D7321"/>
    <w:rsid w:val="007E188B"/>
    <w:rsid w:val="007E4049"/>
    <w:rsid w:val="007E4B88"/>
    <w:rsid w:val="007E6B16"/>
    <w:rsid w:val="007E78A2"/>
    <w:rsid w:val="007E7C57"/>
    <w:rsid w:val="007F2AC7"/>
    <w:rsid w:val="007F2ADC"/>
    <w:rsid w:val="007F2EF3"/>
    <w:rsid w:val="007F6C4C"/>
    <w:rsid w:val="007F7881"/>
    <w:rsid w:val="00800517"/>
    <w:rsid w:val="0080162B"/>
    <w:rsid w:val="0080199C"/>
    <w:rsid w:val="008028CA"/>
    <w:rsid w:val="0080326D"/>
    <w:rsid w:val="00803C28"/>
    <w:rsid w:val="00805922"/>
    <w:rsid w:val="00806B2E"/>
    <w:rsid w:val="008078B8"/>
    <w:rsid w:val="008131A3"/>
    <w:rsid w:val="00815FF6"/>
    <w:rsid w:val="00816861"/>
    <w:rsid w:val="008171EC"/>
    <w:rsid w:val="00820589"/>
    <w:rsid w:val="008209A1"/>
    <w:rsid w:val="00821CBD"/>
    <w:rsid w:val="00821E4E"/>
    <w:rsid w:val="00823892"/>
    <w:rsid w:val="008248CE"/>
    <w:rsid w:val="0083253A"/>
    <w:rsid w:val="00832AAE"/>
    <w:rsid w:val="0083300D"/>
    <w:rsid w:val="00833177"/>
    <w:rsid w:val="00840052"/>
    <w:rsid w:val="00841293"/>
    <w:rsid w:val="00843350"/>
    <w:rsid w:val="008444C9"/>
    <w:rsid w:val="00847164"/>
    <w:rsid w:val="00851EA6"/>
    <w:rsid w:val="008527A2"/>
    <w:rsid w:val="00852953"/>
    <w:rsid w:val="00852BB8"/>
    <w:rsid w:val="00853964"/>
    <w:rsid w:val="00856E4B"/>
    <w:rsid w:val="00860BCB"/>
    <w:rsid w:val="00861B7B"/>
    <w:rsid w:val="00862002"/>
    <w:rsid w:val="0086243A"/>
    <w:rsid w:val="008631FD"/>
    <w:rsid w:val="00864595"/>
    <w:rsid w:val="00866A20"/>
    <w:rsid w:val="00867DE4"/>
    <w:rsid w:val="0087149B"/>
    <w:rsid w:val="00871F35"/>
    <w:rsid w:val="00872B07"/>
    <w:rsid w:val="0087317F"/>
    <w:rsid w:val="008772E4"/>
    <w:rsid w:val="0087734D"/>
    <w:rsid w:val="008800D4"/>
    <w:rsid w:val="008804E0"/>
    <w:rsid w:val="00880EBA"/>
    <w:rsid w:val="00880FC6"/>
    <w:rsid w:val="00881F4F"/>
    <w:rsid w:val="00882479"/>
    <w:rsid w:val="00885CF8"/>
    <w:rsid w:val="00886A61"/>
    <w:rsid w:val="0089101C"/>
    <w:rsid w:val="00891436"/>
    <w:rsid w:val="008939BB"/>
    <w:rsid w:val="00893E79"/>
    <w:rsid w:val="00896888"/>
    <w:rsid w:val="00896FAF"/>
    <w:rsid w:val="00897FAA"/>
    <w:rsid w:val="008A08BB"/>
    <w:rsid w:val="008A0E53"/>
    <w:rsid w:val="008A191F"/>
    <w:rsid w:val="008A196B"/>
    <w:rsid w:val="008A3CE5"/>
    <w:rsid w:val="008A4BE7"/>
    <w:rsid w:val="008A788F"/>
    <w:rsid w:val="008B10BC"/>
    <w:rsid w:val="008B182C"/>
    <w:rsid w:val="008B182D"/>
    <w:rsid w:val="008B338A"/>
    <w:rsid w:val="008B3F78"/>
    <w:rsid w:val="008B44D5"/>
    <w:rsid w:val="008B4E48"/>
    <w:rsid w:val="008B560B"/>
    <w:rsid w:val="008B5D99"/>
    <w:rsid w:val="008B6321"/>
    <w:rsid w:val="008B6A7C"/>
    <w:rsid w:val="008B750B"/>
    <w:rsid w:val="008C2859"/>
    <w:rsid w:val="008C3278"/>
    <w:rsid w:val="008C41E0"/>
    <w:rsid w:val="008D38D3"/>
    <w:rsid w:val="008D4239"/>
    <w:rsid w:val="008D4997"/>
    <w:rsid w:val="008D55E8"/>
    <w:rsid w:val="008D635A"/>
    <w:rsid w:val="008E2B74"/>
    <w:rsid w:val="008E2C9C"/>
    <w:rsid w:val="008E7171"/>
    <w:rsid w:val="008F00B2"/>
    <w:rsid w:val="008F30F2"/>
    <w:rsid w:val="008F31C7"/>
    <w:rsid w:val="008F4286"/>
    <w:rsid w:val="008F55D6"/>
    <w:rsid w:val="008F6E7E"/>
    <w:rsid w:val="008F74EC"/>
    <w:rsid w:val="008F7A41"/>
    <w:rsid w:val="009006A2"/>
    <w:rsid w:val="00900922"/>
    <w:rsid w:val="0090118F"/>
    <w:rsid w:val="0090193E"/>
    <w:rsid w:val="00902D90"/>
    <w:rsid w:val="00903F27"/>
    <w:rsid w:val="00904BF9"/>
    <w:rsid w:val="00905AE0"/>
    <w:rsid w:val="00907F08"/>
    <w:rsid w:val="009130D1"/>
    <w:rsid w:val="00913CFB"/>
    <w:rsid w:val="0091407B"/>
    <w:rsid w:val="0091452E"/>
    <w:rsid w:val="00915CC7"/>
    <w:rsid w:val="009213E5"/>
    <w:rsid w:val="00922C4D"/>
    <w:rsid w:val="00923C66"/>
    <w:rsid w:val="00924119"/>
    <w:rsid w:val="00924FB2"/>
    <w:rsid w:val="0092541D"/>
    <w:rsid w:val="00925ED2"/>
    <w:rsid w:val="00926DEF"/>
    <w:rsid w:val="00930EDA"/>
    <w:rsid w:val="00940150"/>
    <w:rsid w:val="00940A10"/>
    <w:rsid w:val="00940DCD"/>
    <w:rsid w:val="0094151C"/>
    <w:rsid w:val="0094180E"/>
    <w:rsid w:val="00942A68"/>
    <w:rsid w:val="009452A8"/>
    <w:rsid w:val="00946643"/>
    <w:rsid w:val="00947CA2"/>
    <w:rsid w:val="00950318"/>
    <w:rsid w:val="00950D33"/>
    <w:rsid w:val="00951837"/>
    <w:rsid w:val="00951D06"/>
    <w:rsid w:val="00952795"/>
    <w:rsid w:val="00955256"/>
    <w:rsid w:val="00956D63"/>
    <w:rsid w:val="009612FB"/>
    <w:rsid w:val="00961F40"/>
    <w:rsid w:val="00962E8D"/>
    <w:rsid w:val="00962F92"/>
    <w:rsid w:val="0096315E"/>
    <w:rsid w:val="00964E34"/>
    <w:rsid w:val="00965400"/>
    <w:rsid w:val="00965DA5"/>
    <w:rsid w:val="00965E3A"/>
    <w:rsid w:val="00966DB5"/>
    <w:rsid w:val="009676ED"/>
    <w:rsid w:val="00967A49"/>
    <w:rsid w:val="00970F03"/>
    <w:rsid w:val="00972A2C"/>
    <w:rsid w:val="00974E82"/>
    <w:rsid w:val="00976D80"/>
    <w:rsid w:val="00977D92"/>
    <w:rsid w:val="00980237"/>
    <w:rsid w:val="009806BB"/>
    <w:rsid w:val="00980A5F"/>
    <w:rsid w:val="00980AE1"/>
    <w:rsid w:val="00980BF4"/>
    <w:rsid w:val="00981686"/>
    <w:rsid w:val="0098207C"/>
    <w:rsid w:val="009830A0"/>
    <w:rsid w:val="00986564"/>
    <w:rsid w:val="00986F5B"/>
    <w:rsid w:val="00987E75"/>
    <w:rsid w:val="00991232"/>
    <w:rsid w:val="00992078"/>
    <w:rsid w:val="00992132"/>
    <w:rsid w:val="00993034"/>
    <w:rsid w:val="00995AA2"/>
    <w:rsid w:val="009A018E"/>
    <w:rsid w:val="009A13B9"/>
    <w:rsid w:val="009A3189"/>
    <w:rsid w:val="009A35F6"/>
    <w:rsid w:val="009A59B3"/>
    <w:rsid w:val="009A5B44"/>
    <w:rsid w:val="009A5BF8"/>
    <w:rsid w:val="009B2A86"/>
    <w:rsid w:val="009B31FB"/>
    <w:rsid w:val="009B3A9D"/>
    <w:rsid w:val="009B4336"/>
    <w:rsid w:val="009B440E"/>
    <w:rsid w:val="009B48F4"/>
    <w:rsid w:val="009B5A83"/>
    <w:rsid w:val="009B5B22"/>
    <w:rsid w:val="009C0050"/>
    <w:rsid w:val="009C03E6"/>
    <w:rsid w:val="009C28CF"/>
    <w:rsid w:val="009C3E1F"/>
    <w:rsid w:val="009C74E1"/>
    <w:rsid w:val="009C74FA"/>
    <w:rsid w:val="009C7959"/>
    <w:rsid w:val="009C7C8F"/>
    <w:rsid w:val="009C7ED9"/>
    <w:rsid w:val="009D02D0"/>
    <w:rsid w:val="009D5797"/>
    <w:rsid w:val="009D639B"/>
    <w:rsid w:val="009D7D34"/>
    <w:rsid w:val="009E0216"/>
    <w:rsid w:val="009E16CD"/>
    <w:rsid w:val="009E2A1D"/>
    <w:rsid w:val="009E3DA0"/>
    <w:rsid w:val="009E4AF4"/>
    <w:rsid w:val="009E5678"/>
    <w:rsid w:val="009E5F65"/>
    <w:rsid w:val="009E7AAD"/>
    <w:rsid w:val="009F00D2"/>
    <w:rsid w:val="009F3E79"/>
    <w:rsid w:val="009F44B2"/>
    <w:rsid w:val="009F467E"/>
    <w:rsid w:val="009F5213"/>
    <w:rsid w:val="009F69F9"/>
    <w:rsid w:val="009F6C7C"/>
    <w:rsid w:val="009F7216"/>
    <w:rsid w:val="009F7F2D"/>
    <w:rsid w:val="00A00066"/>
    <w:rsid w:val="00A00485"/>
    <w:rsid w:val="00A01783"/>
    <w:rsid w:val="00A05D82"/>
    <w:rsid w:val="00A07CB4"/>
    <w:rsid w:val="00A111AC"/>
    <w:rsid w:val="00A1147A"/>
    <w:rsid w:val="00A11C17"/>
    <w:rsid w:val="00A120B6"/>
    <w:rsid w:val="00A159A3"/>
    <w:rsid w:val="00A169EA"/>
    <w:rsid w:val="00A17AA3"/>
    <w:rsid w:val="00A21ADC"/>
    <w:rsid w:val="00A22A56"/>
    <w:rsid w:val="00A23403"/>
    <w:rsid w:val="00A2685F"/>
    <w:rsid w:val="00A27709"/>
    <w:rsid w:val="00A30279"/>
    <w:rsid w:val="00A32134"/>
    <w:rsid w:val="00A32AEC"/>
    <w:rsid w:val="00A33727"/>
    <w:rsid w:val="00A36754"/>
    <w:rsid w:val="00A36B5C"/>
    <w:rsid w:val="00A37BC5"/>
    <w:rsid w:val="00A43A52"/>
    <w:rsid w:val="00A44143"/>
    <w:rsid w:val="00A447B9"/>
    <w:rsid w:val="00A46042"/>
    <w:rsid w:val="00A47A58"/>
    <w:rsid w:val="00A47BB4"/>
    <w:rsid w:val="00A47E7F"/>
    <w:rsid w:val="00A5054D"/>
    <w:rsid w:val="00A5080B"/>
    <w:rsid w:val="00A51BD4"/>
    <w:rsid w:val="00A539E7"/>
    <w:rsid w:val="00A629EC"/>
    <w:rsid w:val="00A63454"/>
    <w:rsid w:val="00A66257"/>
    <w:rsid w:val="00A66C10"/>
    <w:rsid w:val="00A67318"/>
    <w:rsid w:val="00A67FF8"/>
    <w:rsid w:val="00A7046D"/>
    <w:rsid w:val="00A70AC7"/>
    <w:rsid w:val="00A71C58"/>
    <w:rsid w:val="00A727EB"/>
    <w:rsid w:val="00A7380B"/>
    <w:rsid w:val="00A73A90"/>
    <w:rsid w:val="00A7543E"/>
    <w:rsid w:val="00A77394"/>
    <w:rsid w:val="00A86684"/>
    <w:rsid w:val="00A87FEC"/>
    <w:rsid w:val="00A90229"/>
    <w:rsid w:val="00A90315"/>
    <w:rsid w:val="00A90436"/>
    <w:rsid w:val="00A9167E"/>
    <w:rsid w:val="00A91F3F"/>
    <w:rsid w:val="00A93662"/>
    <w:rsid w:val="00A93CE6"/>
    <w:rsid w:val="00A948FC"/>
    <w:rsid w:val="00A9591C"/>
    <w:rsid w:val="00AA2D2E"/>
    <w:rsid w:val="00AA398D"/>
    <w:rsid w:val="00AA4E93"/>
    <w:rsid w:val="00AA7C11"/>
    <w:rsid w:val="00AA7CE8"/>
    <w:rsid w:val="00AA7E08"/>
    <w:rsid w:val="00AB16A4"/>
    <w:rsid w:val="00AB1CAE"/>
    <w:rsid w:val="00AB241C"/>
    <w:rsid w:val="00AB2A53"/>
    <w:rsid w:val="00AB3764"/>
    <w:rsid w:val="00AB5099"/>
    <w:rsid w:val="00AB63FC"/>
    <w:rsid w:val="00AB6898"/>
    <w:rsid w:val="00AB7559"/>
    <w:rsid w:val="00AC23CA"/>
    <w:rsid w:val="00AC3BB9"/>
    <w:rsid w:val="00AC7B98"/>
    <w:rsid w:val="00AD3CBD"/>
    <w:rsid w:val="00AD4608"/>
    <w:rsid w:val="00AD5658"/>
    <w:rsid w:val="00AD7844"/>
    <w:rsid w:val="00AD7F98"/>
    <w:rsid w:val="00AE05C5"/>
    <w:rsid w:val="00AE0D13"/>
    <w:rsid w:val="00AE2095"/>
    <w:rsid w:val="00AE393F"/>
    <w:rsid w:val="00AE4585"/>
    <w:rsid w:val="00AE4C27"/>
    <w:rsid w:val="00AF030E"/>
    <w:rsid w:val="00AF4AB0"/>
    <w:rsid w:val="00AF4BD1"/>
    <w:rsid w:val="00AF608E"/>
    <w:rsid w:val="00B00DEE"/>
    <w:rsid w:val="00B01674"/>
    <w:rsid w:val="00B04DF8"/>
    <w:rsid w:val="00B05DB8"/>
    <w:rsid w:val="00B06571"/>
    <w:rsid w:val="00B06930"/>
    <w:rsid w:val="00B1104A"/>
    <w:rsid w:val="00B11CFF"/>
    <w:rsid w:val="00B13496"/>
    <w:rsid w:val="00B13BDA"/>
    <w:rsid w:val="00B21105"/>
    <w:rsid w:val="00B22856"/>
    <w:rsid w:val="00B22D9D"/>
    <w:rsid w:val="00B250B9"/>
    <w:rsid w:val="00B2571D"/>
    <w:rsid w:val="00B258BE"/>
    <w:rsid w:val="00B27304"/>
    <w:rsid w:val="00B352C4"/>
    <w:rsid w:val="00B36D7F"/>
    <w:rsid w:val="00B375F6"/>
    <w:rsid w:val="00B465E3"/>
    <w:rsid w:val="00B50D82"/>
    <w:rsid w:val="00B520FC"/>
    <w:rsid w:val="00B52CBF"/>
    <w:rsid w:val="00B53ABC"/>
    <w:rsid w:val="00B563AE"/>
    <w:rsid w:val="00B5649B"/>
    <w:rsid w:val="00B57F0F"/>
    <w:rsid w:val="00B637CF"/>
    <w:rsid w:val="00B7443F"/>
    <w:rsid w:val="00B75494"/>
    <w:rsid w:val="00B756CD"/>
    <w:rsid w:val="00B75CF3"/>
    <w:rsid w:val="00B7741E"/>
    <w:rsid w:val="00B77537"/>
    <w:rsid w:val="00B775E5"/>
    <w:rsid w:val="00B80B01"/>
    <w:rsid w:val="00B811B1"/>
    <w:rsid w:val="00B82032"/>
    <w:rsid w:val="00B85F2D"/>
    <w:rsid w:val="00B86D9C"/>
    <w:rsid w:val="00B86DE1"/>
    <w:rsid w:val="00B92399"/>
    <w:rsid w:val="00B949EB"/>
    <w:rsid w:val="00B95222"/>
    <w:rsid w:val="00B95444"/>
    <w:rsid w:val="00B960AA"/>
    <w:rsid w:val="00B9691F"/>
    <w:rsid w:val="00BA0AA8"/>
    <w:rsid w:val="00BA334D"/>
    <w:rsid w:val="00BA773A"/>
    <w:rsid w:val="00BA77A1"/>
    <w:rsid w:val="00BA7843"/>
    <w:rsid w:val="00BB0E95"/>
    <w:rsid w:val="00BB345A"/>
    <w:rsid w:val="00BC177C"/>
    <w:rsid w:val="00BC1F19"/>
    <w:rsid w:val="00BC3B84"/>
    <w:rsid w:val="00BC5BDF"/>
    <w:rsid w:val="00BC6B0B"/>
    <w:rsid w:val="00BC6F7A"/>
    <w:rsid w:val="00BC77B4"/>
    <w:rsid w:val="00BC7EBE"/>
    <w:rsid w:val="00BD0CDD"/>
    <w:rsid w:val="00BD14A0"/>
    <w:rsid w:val="00BD1BFE"/>
    <w:rsid w:val="00BD2CC2"/>
    <w:rsid w:val="00BD31B5"/>
    <w:rsid w:val="00BD5BD3"/>
    <w:rsid w:val="00BE13D4"/>
    <w:rsid w:val="00BE359D"/>
    <w:rsid w:val="00BE70F9"/>
    <w:rsid w:val="00BE7549"/>
    <w:rsid w:val="00BF107D"/>
    <w:rsid w:val="00BF1F90"/>
    <w:rsid w:val="00BF45E7"/>
    <w:rsid w:val="00BF4832"/>
    <w:rsid w:val="00BF52E6"/>
    <w:rsid w:val="00BF773D"/>
    <w:rsid w:val="00BF7858"/>
    <w:rsid w:val="00C01A40"/>
    <w:rsid w:val="00C0280C"/>
    <w:rsid w:val="00C055FE"/>
    <w:rsid w:val="00C05B49"/>
    <w:rsid w:val="00C05EF2"/>
    <w:rsid w:val="00C073CA"/>
    <w:rsid w:val="00C078D6"/>
    <w:rsid w:val="00C10385"/>
    <w:rsid w:val="00C10549"/>
    <w:rsid w:val="00C1366E"/>
    <w:rsid w:val="00C13FB4"/>
    <w:rsid w:val="00C147FD"/>
    <w:rsid w:val="00C15183"/>
    <w:rsid w:val="00C15CAA"/>
    <w:rsid w:val="00C1688F"/>
    <w:rsid w:val="00C16A68"/>
    <w:rsid w:val="00C24D86"/>
    <w:rsid w:val="00C253D8"/>
    <w:rsid w:val="00C26EEE"/>
    <w:rsid w:val="00C2788D"/>
    <w:rsid w:val="00C315C1"/>
    <w:rsid w:val="00C31945"/>
    <w:rsid w:val="00C31D02"/>
    <w:rsid w:val="00C32817"/>
    <w:rsid w:val="00C33DDA"/>
    <w:rsid w:val="00C344EA"/>
    <w:rsid w:val="00C355CC"/>
    <w:rsid w:val="00C3578C"/>
    <w:rsid w:val="00C4181A"/>
    <w:rsid w:val="00C4473A"/>
    <w:rsid w:val="00C50EFD"/>
    <w:rsid w:val="00C50F64"/>
    <w:rsid w:val="00C5124D"/>
    <w:rsid w:val="00C51326"/>
    <w:rsid w:val="00C53EB3"/>
    <w:rsid w:val="00C5448C"/>
    <w:rsid w:val="00C5569B"/>
    <w:rsid w:val="00C63181"/>
    <w:rsid w:val="00C64892"/>
    <w:rsid w:val="00C66CB6"/>
    <w:rsid w:val="00C708F4"/>
    <w:rsid w:val="00C7145C"/>
    <w:rsid w:val="00C71525"/>
    <w:rsid w:val="00C76D07"/>
    <w:rsid w:val="00C77F31"/>
    <w:rsid w:val="00C832CC"/>
    <w:rsid w:val="00C83EAE"/>
    <w:rsid w:val="00C844E4"/>
    <w:rsid w:val="00C85615"/>
    <w:rsid w:val="00C8627C"/>
    <w:rsid w:val="00C8630B"/>
    <w:rsid w:val="00C87887"/>
    <w:rsid w:val="00C87E7C"/>
    <w:rsid w:val="00C91DE2"/>
    <w:rsid w:val="00C921BF"/>
    <w:rsid w:val="00C95E5E"/>
    <w:rsid w:val="00C96B01"/>
    <w:rsid w:val="00C978D5"/>
    <w:rsid w:val="00CA0493"/>
    <w:rsid w:val="00CA0706"/>
    <w:rsid w:val="00CA301E"/>
    <w:rsid w:val="00CA34A3"/>
    <w:rsid w:val="00CA4449"/>
    <w:rsid w:val="00CB0EEB"/>
    <w:rsid w:val="00CB17BF"/>
    <w:rsid w:val="00CB1FFD"/>
    <w:rsid w:val="00CB4321"/>
    <w:rsid w:val="00CB5FE3"/>
    <w:rsid w:val="00CC0C47"/>
    <w:rsid w:val="00CC125B"/>
    <w:rsid w:val="00CC4E91"/>
    <w:rsid w:val="00CC693C"/>
    <w:rsid w:val="00CD0285"/>
    <w:rsid w:val="00CD05C9"/>
    <w:rsid w:val="00CD0A85"/>
    <w:rsid w:val="00CD0C9C"/>
    <w:rsid w:val="00CD25DA"/>
    <w:rsid w:val="00CD2AAF"/>
    <w:rsid w:val="00CD4E71"/>
    <w:rsid w:val="00CD774F"/>
    <w:rsid w:val="00CE096C"/>
    <w:rsid w:val="00CE2408"/>
    <w:rsid w:val="00CE442B"/>
    <w:rsid w:val="00CE443E"/>
    <w:rsid w:val="00CE6112"/>
    <w:rsid w:val="00CE6247"/>
    <w:rsid w:val="00CE668A"/>
    <w:rsid w:val="00CE6C26"/>
    <w:rsid w:val="00CF0471"/>
    <w:rsid w:val="00CF2125"/>
    <w:rsid w:val="00CF30B5"/>
    <w:rsid w:val="00CF33D3"/>
    <w:rsid w:val="00CF4C74"/>
    <w:rsid w:val="00CF5F0B"/>
    <w:rsid w:val="00CF6204"/>
    <w:rsid w:val="00D00628"/>
    <w:rsid w:val="00D01EC7"/>
    <w:rsid w:val="00D02FF2"/>
    <w:rsid w:val="00D0377C"/>
    <w:rsid w:val="00D03CFE"/>
    <w:rsid w:val="00D10EB3"/>
    <w:rsid w:val="00D11BFA"/>
    <w:rsid w:val="00D12F85"/>
    <w:rsid w:val="00D13DE8"/>
    <w:rsid w:val="00D1401A"/>
    <w:rsid w:val="00D16BC8"/>
    <w:rsid w:val="00D20EB9"/>
    <w:rsid w:val="00D2364A"/>
    <w:rsid w:val="00D30EFF"/>
    <w:rsid w:val="00D310B9"/>
    <w:rsid w:val="00D323DE"/>
    <w:rsid w:val="00D345C2"/>
    <w:rsid w:val="00D34C02"/>
    <w:rsid w:val="00D35337"/>
    <w:rsid w:val="00D360C2"/>
    <w:rsid w:val="00D40AB5"/>
    <w:rsid w:val="00D42C76"/>
    <w:rsid w:val="00D46756"/>
    <w:rsid w:val="00D471FD"/>
    <w:rsid w:val="00D479CD"/>
    <w:rsid w:val="00D47F6B"/>
    <w:rsid w:val="00D511E3"/>
    <w:rsid w:val="00D52C96"/>
    <w:rsid w:val="00D53819"/>
    <w:rsid w:val="00D54FE4"/>
    <w:rsid w:val="00D565E2"/>
    <w:rsid w:val="00D60634"/>
    <w:rsid w:val="00D64A58"/>
    <w:rsid w:val="00D66978"/>
    <w:rsid w:val="00D66D14"/>
    <w:rsid w:val="00D718DC"/>
    <w:rsid w:val="00D72311"/>
    <w:rsid w:val="00D74371"/>
    <w:rsid w:val="00D753B9"/>
    <w:rsid w:val="00D7556D"/>
    <w:rsid w:val="00D75BF8"/>
    <w:rsid w:val="00D763B2"/>
    <w:rsid w:val="00D76A1D"/>
    <w:rsid w:val="00D76E78"/>
    <w:rsid w:val="00D81D05"/>
    <w:rsid w:val="00D860AF"/>
    <w:rsid w:val="00D872C7"/>
    <w:rsid w:val="00D92FC8"/>
    <w:rsid w:val="00D92FCF"/>
    <w:rsid w:val="00D9474B"/>
    <w:rsid w:val="00D971AE"/>
    <w:rsid w:val="00DA120E"/>
    <w:rsid w:val="00DA1408"/>
    <w:rsid w:val="00DA1E55"/>
    <w:rsid w:val="00DA643B"/>
    <w:rsid w:val="00DB0A35"/>
    <w:rsid w:val="00DB2597"/>
    <w:rsid w:val="00DB567A"/>
    <w:rsid w:val="00DB624A"/>
    <w:rsid w:val="00DB6F50"/>
    <w:rsid w:val="00DB72EB"/>
    <w:rsid w:val="00DB77AC"/>
    <w:rsid w:val="00DC2060"/>
    <w:rsid w:val="00DC42E9"/>
    <w:rsid w:val="00DC54E6"/>
    <w:rsid w:val="00DC5F6D"/>
    <w:rsid w:val="00DD208A"/>
    <w:rsid w:val="00DD252E"/>
    <w:rsid w:val="00DD461B"/>
    <w:rsid w:val="00DD4FB5"/>
    <w:rsid w:val="00DD5253"/>
    <w:rsid w:val="00DE42FB"/>
    <w:rsid w:val="00DE5034"/>
    <w:rsid w:val="00DE6E51"/>
    <w:rsid w:val="00DF0BC0"/>
    <w:rsid w:val="00DF1EE2"/>
    <w:rsid w:val="00DF311B"/>
    <w:rsid w:val="00DF33C4"/>
    <w:rsid w:val="00DF3719"/>
    <w:rsid w:val="00DF3E2D"/>
    <w:rsid w:val="00DF4439"/>
    <w:rsid w:val="00DF6C1F"/>
    <w:rsid w:val="00E059BE"/>
    <w:rsid w:val="00E1218F"/>
    <w:rsid w:val="00E14348"/>
    <w:rsid w:val="00E162C9"/>
    <w:rsid w:val="00E16553"/>
    <w:rsid w:val="00E2033C"/>
    <w:rsid w:val="00E20C29"/>
    <w:rsid w:val="00E21E60"/>
    <w:rsid w:val="00E2241A"/>
    <w:rsid w:val="00E22C00"/>
    <w:rsid w:val="00E230B2"/>
    <w:rsid w:val="00E321BA"/>
    <w:rsid w:val="00E33771"/>
    <w:rsid w:val="00E33B58"/>
    <w:rsid w:val="00E33E8E"/>
    <w:rsid w:val="00E34B04"/>
    <w:rsid w:val="00E34CE6"/>
    <w:rsid w:val="00E3562F"/>
    <w:rsid w:val="00E3648A"/>
    <w:rsid w:val="00E41B0B"/>
    <w:rsid w:val="00E43744"/>
    <w:rsid w:val="00E44356"/>
    <w:rsid w:val="00E4701F"/>
    <w:rsid w:val="00E470CE"/>
    <w:rsid w:val="00E52618"/>
    <w:rsid w:val="00E52AD1"/>
    <w:rsid w:val="00E53F1F"/>
    <w:rsid w:val="00E546D1"/>
    <w:rsid w:val="00E56159"/>
    <w:rsid w:val="00E5742A"/>
    <w:rsid w:val="00E646EE"/>
    <w:rsid w:val="00E64A11"/>
    <w:rsid w:val="00E64B7F"/>
    <w:rsid w:val="00E65D14"/>
    <w:rsid w:val="00E70987"/>
    <w:rsid w:val="00E712F7"/>
    <w:rsid w:val="00E72E0D"/>
    <w:rsid w:val="00E73F88"/>
    <w:rsid w:val="00E75CED"/>
    <w:rsid w:val="00E76556"/>
    <w:rsid w:val="00E77F7D"/>
    <w:rsid w:val="00E80370"/>
    <w:rsid w:val="00E807E5"/>
    <w:rsid w:val="00E84A64"/>
    <w:rsid w:val="00E876AF"/>
    <w:rsid w:val="00E90AFD"/>
    <w:rsid w:val="00E93C70"/>
    <w:rsid w:val="00E95B89"/>
    <w:rsid w:val="00E9716E"/>
    <w:rsid w:val="00E97DEB"/>
    <w:rsid w:val="00EA06C9"/>
    <w:rsid w:val="00EA2762"/>
    <w:rsid w:val="00EA38A5"/>
    <w:rsid w:val="00EA71A7"/>
    <w:rsid w:val="00EA7686"/>
    <w:rsid w:val="00EB1F2F"/>
    <w:rsid w:val="00EB266B"/>
    <w:rsid w:val="00EB4F67"/>
    <w:rsid w:val="00EB561D"/>
    <w:rsid w:val="00EB5A1F"/>
    <w:rsid w:val="00EC18A2"/>
    <w:rsid w:val="00EC245F"/>
    <w:rsid w:val="00EC2AB8"/>
    <w:rsid w:val="00EC45E5"/>
    <w:rsid w:val="00EC48CD"/>
    <w:rsid w:val="00EC5A8E"/>
    <w:rsid w:val="00EC5AF8"/>
    <w:rsid w:val="00EC7154"/>
    <w:rsid w:val="00EC773C"/>
    <w:rsid w:val="00ED1584"/>
    <w:rsid w:val="00ED3E26"/>
    <w:rsid w:val="00ED44D1"/>
    <w:rsid w:val="00ED48F1"/>
    <w:rsid w:val="00ED54B9"/>
    <w:rsid w:val="00ED55DC"/>
    <w:rsid w:val="00ED625F"/>
    <w:rsid w:val="00ED7701"/>
    <w:rsid w:val="00ED7F41"/>
    <w:rsid w:val="00EE02A3"/>
    <w:rsid w:val="00EE3753"/>
    <w:rsid w:val="00EE39AB"/>
    <w:rsid w:val="00EE3CAA"/>
    <w:rsid w:val="00EE47B8"/>
    <w:rsid w:val="00EE56F0"/>
    <w:rsid w:val="00EE6CA4"/>
    <w:rsid w:val="00EE6DF6"/>
    <w:rsid w:val="00EE78F6"/>
    <w:rsid w:val="00EF08F7"/>
    <w:rsid w:val="00EF139B"/>
    <w:rsid w:val="00EF1F46"/>
    <w:rsid w:val="00EF6824"/>
    <w:rsid w:val="00EF6979"/>
    <w:rsid w:val="00EF6BC2"/>
    <w:rsid w:val="00EF74E9"/>
    <w:rsid w:val="00F00D46"/>
    <w:rsid w:val="00F03A17"/>
    <w:rsid w:val="00F04FD5"/>
    <w:rsid w:val="00F0622C"/>
    <w:rsid w:val="00F07435"/>
    <w:rsid w:val="00F13C02"/>
    <w:rsid w:val="00F14241"/>
    <w:rsid w:val="00F157DD"/>
    <w:rsid w:val="00F17277"/>
    <w:rsid w:val="00F21E84"/>
    <w:rsid w:val="00F2289C"/>
    <w:rsid w:val="00F261BA"/>
    <w:rsid w:val="00F264D4"/>
    <w:rsid w:val="00F2740B"/>
    <w:rsid w:val="00F30AEA"/>
    <w:rsid w:val="00F31498"/>
    <w:rsid w:val="00F32DF1"/>
    <w:rsid w:val="00F33DBD"/>
    <w:rsid w:val="00F418C1"/>
    <w:rsid w:val="00F41B3F"/>
    <w:rsid w:val="00F44AC4"/>
    <w:rsid w:val="00F45407"/>
    <w:rsid w:val="00F454BD"/>
    <w:rsid w:val="00F45AA3"/>
    <w:rsid w:val="00F51CA1"/>
    <w:rsid w:val="00F53213"/>
    <w:rsid w:val="00F55C2A"/>
    <w:rsid w:val="00F55C80"/>
    <w:rsid w:val="00F6235C"/>
    <w:rsid w:val="00F6348F"/>
    <w:rsid w:val="00F65A5D"/>
    <w:rsid w:val="00F65E8E"/>
    <w:rsid w:val="00F6719C"/>
    <w:rsid w:val="00F71730"/>
    <w:rsid w:val="00F7375E"/>
    <w:rsid w:val="00F7452B"/>
    <w:rsid w:val="00F75B7D"/>
    <w:rsid w:val="00F76B18"/>
    <w:rsid w:val="00F76CFB"/>
    <w:rsid w:val="00F82659"/>
    <w:rsid w:val="00F833C3"/>
    <w:rsid w:val="00F845BD"/>
    <w:rsid w:val="00F84CDC"/>
    <w:rsid w:val="00F86507"/>
    <w:rsid w:val="00F86B87"/>
    <w:rsid w:val="00F87E5D"/>
    <w:rsid w:val="00F937EC"/>
    <w:rsid w:val="00F942E6"/>
    <w:rsid w:val="00F94D06"/>
    <w:rsid w:val="00F95A1B"/>
    <w:rsid w:val="00F95AEB"/>
    <w:rsid w:val="00F97339"/>
    <w:rsid w:val="00FA03E5"/>
    <w:rsid w:val="00FA3E3C"/>
    <w:rsid w:val="00FA6899"/>
    <w:rsid w:val="00FA7170"/>
    <w:rsid w:val="00FB34F6"/>
    <w:rsid w:val="00FB3EF2"/>
    <w:rsid w:val="00FB4270"/>
    <w:rsid w:val="00FB6BA2"/>
    <w:rsid w:val="00FB6E16"/>
    <w:rsid w:val="00FC0931"/>
    <w:rsid w:val="00FC0B18"/>
    <w:rsid w:val="00FC4EB9"/>
    <w:rsid w:val="00FC6383"/>
    <w:rsid w:val="00FC6A7E"/>
    <w:rsid w:val="00FC7A55"/>
    <w:rsid w:val="00FC7AA4"/>
    <w:rsid w:val="00FD15E8"/>
    <w:rsid w:val="00FD15EC"/>
    <w:rsid w:val="00FD3235"/>
    <w:rsid w:val="00FD48BB"/>
    <w:rsid w:val="00FD4F60"/>
    <w:rsid w:val="00FE2835"/>
    <w:rsid w:val="00FE38EE"/>
    <w:rsid w:val="00FE3C6F"/>
    <w:rsid w:val="00FE7674"/>
    <w:rsid w:val="00FF0A4A"/>
    <w:rsid w:val="00FF1267"/>
    <w:rsid w:val="00FF1323"/>
    <w:rsid w:val="00FF3BAD"/>
    <w:rsid w:val="00FF622D"/>
    <w:rsid w:val="00FF731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026BE"/>
  <w15:docId w15:val="{632D6A7D-D66E-4EBD-8372-2313298C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62B"/>
    <w:rPr>
      <w:rFonts w:ascii="CordiaUPC" w:hAnsi="CordiaUPC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0162B"/>
    <w:pPr>
      <w:keepNext/>
      <w:tabs>
        <w:tab w:val="left" w:pos="3402"/>
      </w:tabs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80A5F"/>
    <w:pPr>
      <w:keepNext/>
      <w:spacing w:before="240" w:after="60"/>
      <w:outlineLvl w:val="1"/>
    </w:pPr>
    <w:rPr>
      <w:rFonts w:ascii="Cambria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C344EA"/>
    <w:pPr>
      <w:keepNext/>
      <w:spacing w:before="240" w:after="60"/>
      <w:outlineLvl w:val="2"/>
    </w:pPr>
    <w:rPr>
      <w:rFonts w:ascii="Cambria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80162B"/>
    <w:pPr>
      <w:keepNext/>
      <w:pBdr>
        <w:bottom w:val="single" w:sz="12" w:space="1" w:color="auto"/>
      </w:pBdr>
      <w:tabs>
        <w:tab w:val="left" w:pos="3402"/>
      </w:tabs>
      <w:spacing w:after="120"/>
      <w:outlineLvl w:val="3"/>
    </w:pPr>
    <w:rPr>
      <w:rFonts w:ascii="Calibri" w:hAnsi="Calibri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50E8A"/>
    <w:pPr>
      <w:spacing w:before="240" w:after="60"/>
      <w:outlineLvl w:val="4"/>
    </w:pPr>
    <w:rPr>
      <w:rFonts w:ascii="Calibri" w:hAnsi="Calibri"/>
      <w:b/>
      <w:bCs/>
      <w:i/>
      <w:i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E20C29"/>
    <w:rPr>
      <w:rFonts w:ascii="Cambria" w:hAnsi="Cambria"/>
      <w:b/>
      <w:kern w:val="32"/>
      <w:sz w:val="40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E20C29"/>
    <w:rPr>
      <w:rFonts w:ascii="Cambria" w:hAnsi="Cambria"/>
      <w:b/>
      <w:i/>
      <w:sz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C344EA"/>
    <w:rPr>
      <w:rFonts w:ascii="Cambria" w:hAnsi="Cambria"/>
      <w:b/>
      <w:sz w:val="33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E20C29"/>
    <w:rPr>
      <w:rFonts w:ascii="Calibri" w:hAnsi="Calibri"/>
      <w:b/>
      <w:sz w:val="35"/>
    </w:rPr>
  </w:style>
  <w:style w:type="character" w:customStyle="1" w:styleId="50">
    <w:name w:val="หัวเรื่อง 5 อักขระ"/>
    <w:basedOn w:val="a0"/>
    <w:link w:val="5"/>
    <w:uiPriority w:val="99"/>
    <w:semiHidden/>
    <w:locked/>
    <w:rsid w:val="00E20C29"/>
    <w:rPr>
      <w:rFonts w:ascii="Calibri" w:hAnsi="Calibri"/>
      <w:b/>
      <w:i/>
      <w:sz w:val="33"/>
    </w:rPr>
  </w:style>
  <w:style w:type="paragraph" w:styleId="a3">
    <w:name w:val="Title"/>
    <w:basedOn w:val="a"/>
    <w:link w:val="a4"/>
    <w:uiPriority w:val="99"/>
    <w:qFormat/>
    <w:rsid w:val="0080162B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80162B"/>
    <w:rPr>
      <w:rFonts w:ascii="Cordia New" w:hAnsi="Cordia New"/>
      <w:sz w:val="32"/>
      <w:lang w:val="en-US" w:eastAsia="en-US"/>
    </w:rPr>
  </w:style>
  <w:style w:type="paragraph" w:styleId="a5">
    <w:name w:val="Subtitle"/>
    <w:basedOn w:val="a"/>
    <w:link w:val="a6"/>
    <w:uiPriority w:val="99"/>
    <w:qFormat/>
    <w:rsid w:val="0080162B"/>
    <w:rPr>
      <w:rFonts w:ascii="Cordia New" w:hAnsi="Cordi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uiPriority w:val="99"/>
    <w:locked/>
    <w:rsid w:val="00C344EA"/>
    <w:rPr>
      <w:rFonts w:ascii="Cordia New" w:hAnsi="Cordia New"/>
      <w:sz w:val="32"/>
    </w:rPr>
  </w:style>
  <w:style w:type="character" w:customStyle="1" w:styleId="HTML2">
    <w:name w:val="เครื่องพิมพ์ดีด HTML2"/>
    <w:uiPriority w:val="99"/>
    <w:rsid w:val="0080162B"/>
    <w:rPr>
      <w:rFonts w:ascii="Tahoma" w:eastAsia="SimSun" w:hAnsi="Tahoma"/>
      <w:sz w:val="20"/>
    </w:rPr>
  </w:style>
  <w:style w:type="paragraph" w:styleId="a7">
    <w:name w:val="Body Text"/>
    <w:basedOn w:val="a"/>
    <w:link w:val="a8"/>
    <w:uiPriority w:val="99"/>
    <w:rsid w:val="0080162B"/>
    <w:pPr>
      <w:spacing w:before="120"/>
      <w:jc w:val="thaiDistribute"/>
    </w:pPr>
    <w:rPr>
      <w:rFonts w:cs="Times New Roman"/>
      <w:sz w:val="25"/>
      <w:szCs w:val="25"/>
    </w:rPr>
  </w:style>
  <w:style w:type="character" w:customStyle="1" w:styleId="a8">
    <w:name w:val="เนื้อความ อักขระ"/>
    <w:basedOn w:val="a0"/>
    <w:link w:val="a7"/>
    <w:uiPriority w:val="99"/>
    <w:semiHidden/>
    <w:locked/>
    <w:rsid w:val="00E20C29"/>
    <w:rPr>
      <w:rFonts w:ascii="CordiaUPC" w:hAnsi="CordiaUPC"/>
      <w:sz w:val="25"/>
      <w:lang w:bidi="th-TH"/>
    </w:rPr>
  </w:style>
  <w:style w:type="character" w:customStyle="1" w:styleId="a9">
    <w:name w:val="อักขระ อักขระ"/>
    <w:uiPriority w:val="99"/>
    <w:locked/>
    <w:rsid w:val="006313BC"/>
    <w:rPr>
      <w:rFonts w:ascii="Cordia New" w:hAnsi="Cordia New"/>
      <w:sz w:val="32"/>
      <w:lang w:val="en-US" w:eastAsia="en-US"/>
    </w:rPr>
  </w:style>
  <w:style w:type="character" w:styleId="aa">
    <w:name w:val="Hyperlink"/>
    <w:basedOn w:val="a0"/>
    <w:uiPriority w:val="99"/>
    <w:rsid w:val="00B9239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962E8D"/>
    <w:rPr>
      <w:rFonts w:cs="Times New Roman"/>
      <w:color w:val="800080"/>
      <w:u w:val="single"/>
    </w:rPr>
  </w:style>
  <w:style w:type="paragraph" w:styleId="ac">
    <w:name w:val="No Spacing"/>
    <w:uiPriority w:val="1"/>
    <w:qFormat/>
    <w:rsid w:val="00786CF8"/>
    <w:rPr>
      <w:rFonts w:ascii="CordiaUPC" w:hAnsi="CordiaUPC"/>
      <w:sz w:val="20"/>
      <w:szCs w:val="25"/>
    </w:rPr>
  </w:style>
  <w:style w:type="character" w:styleId="ad">
    <w:name w:val="Emphasis"/>
    <w:basedOn w:val="a0"/>
    <w:uiPriority w:val="20"/>
    <w:qFormat/>
    <w:locked/>
    <w:rsid w:val="007C3F2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C3F2C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7C3F2C"/>
    <w:rPr>
      <w:rFonts w:ascii="Leelawadee" w:hAnsi="Leelawadee"/>
      <w:sz w:val="18"/>
      <w:szCs w:val="22"/>
    </w:rPr>
  </w:style>
  <w:style w:type="table" w:styleId="af0">
    <w:name w:val="Table Grid"/>
    <w:basedOn w:val="a1"/>
    <w:locked/>
    <w:rsid w:val="00BD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F52E6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567C-3917-4F19-88C0-6488BB7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CER</cp:lastModifiedBy>
  <cp:revision>127</cp:revision>
  <cp:lastPrinted>2022-03-09T08:26:00Z</cp:lastPrinted>
  <dcterms:created xsi:type="dcterms:W3CDTF">2022-07-05T02:42:00Z</dcterms:created>
  <dcterms:modified xsi:type="dcterms:W3CDTF">2022-07-05T09:02:00Z</dcterms:modified>
</cp:coreProperties>
</file>